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FC4D2" w14:textId="77777777" w:rsidR="00770011" w:rsidRDefault="00770011" w:rsidP="00770011">
      <w:pPr>
        <w:pStyle w:val="a4"/>
        <w:spacing w:line="240" w:lineRule="exact"/>
        <w:ind w:left="0"/>
        <w:jc w:val="center"/>
        <w:rPr>
          <w:rFonts w:ascii="Times New Roman" w:hAnsi="Times New Roman"/>
          <w:sz w:val="24"/>
        </w:rPr>
      </w:pPr>
      <w:bookmarkStart w:id="0" w:name="_Hlk156148435"/>
      <w:bookmarkEnd w:id="0"/>
      <w:r>
        <w:t xml:space="preserve"> </w:t>
      </w:r>
      <w:bookmarkStart w:id="1" w:name="_Toc350340403"/>
      <w:bookmarkStart w:id="2" w:name="_Toc350340752"/>
      <w:bookmarkStart w:id="3" w:name="_Toc350358373"/>
      <w:bookmarkStart w:id="4" w:name="_Toc350358743"/>
      <w:bookmarkStart w:id="5" w:name="_Toc350358946"/>
      <w:bookmarkStart w:id="6" w:name="_Toc500943339"/>
      <w:r>
        <w:rPr>
          <w:sz w:val="24"/>
        </w:rPr>
        <w:t>МИНИСТЕРСТВО ОБРАЗОВАНИЯ И НАУКИ РОССИЙСКОЙ ФЕДЕРАЦИИ</w:t>
      </w:r>
      <w:bookmarkEnd w:id="1"/>
      <w:bookmarkEnd w:id="2"/>
      <w:bookmarkEnd w:id="3"/>
      <w:bookmarkEnd w:id="4"/>
      <w:bookmarkEnd w:id="5"/>
      <w:bookmarkEnd w:id="6"/>
    </w:p>
    <w:p w14:paraId="59FE7797" w14:textId="77777777" w:rsidR="00770011" w:rsidRDefault="00770011" w:rsidP="00770011">
      <w:pPr>
        <w:pStyle w:val="a3"/>
        <w:spacing w:after="0"/>
        <w:jc w:val="center"/>
        <w:rPr>
          <w:rFonts w:ascii="Times New Roman" w:hAnsi="Times New Roman"/>
          <w:b/>
          <w:i w:val="0"/>
          <w:iCs w:val="0"/>
          <w:color w:val="auto"/>
          <w:spacing w:val="20"/>
          <w:sz w:val="28"/>
          <w:szCs w:val="28"/>
        </w:rPr>
      </w:pPr>
      <w:r>
        <w:rPr>
          <w:rFonts w:ascii="Times New Roman" w:hAnsi="Times New Roman"/>
          <w:i w:val="0"/>
          <w:iCs w:val="0"/>
          <w:color w:val="auto"/>
          <w:sz w:val="28"/>
          <w:szCs w:val="28"/>
        </w:rPr>
        <w:t xml:space="preserve">«Сибирский государственный </w:t>
      </w:r>
      <w:r>
        <w:rPr>
          <w:rFonts w:ascii="Times New Roman" w:hAnsi="Times New Roman"/>
          <w:i w:val="0"/>
          <w:iCs w:val="0"/>
          <w:color w:val="auto"/>
          <w:spacing w:val="12"/>
          <w:sz w:val="28"/>
          <w:szCs w:val="28"/>
        </w:rPr>
        <w:t>университет науки и технологий</w:t>
      </w:r>
    </w:p>
    <w:p w14:paraId="123ECAC1" w14:textId="77777777" w:rsidR="00770011" w:rsidRDefault="00770011" w:rsidP="00770011">
      <w:pPr>
        <w:spacing w:after="0" w:line="240" w:lineRule="exact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и академика М.Ф. Решетнева»</w:t>
      </w:r>
    </w:p>
    <w:p w14:paraId="0DF4FB00" w14:textId="77777777" w:rsidR="00770011" w:rsidRDefault="00770011" w:rsidP="00770011">
      <w:pPr>
        <w:pStyle w:val="a4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0A4DDAE9" w14:textId="77777777" w:rsidR="00770011" w:rsidRDefault="00770011" w:rsidP="00770011">
      <w:pPr>
        <w:pStyle w:val="a4"/>
        <w:spacing w:line="240" w:lineRule="exact"/>
        <w:jc w:val="center"/>
        <w:rPr>
          <w:sz w:val="26"/>
          <w:szCs w:val="26"/>
        </w:rPr>
      </w:pPr>
    </w:p>
    <w:p w14:paraId="67D3E10D" w14:textId="77777777" w:rsidR="00770011" w:rsidRDefault="00770011" w:rsidP="00770011">
      <w:pPr>
        <w:pStyle w:val="a4"/>
        <w:spacing w:line="240" w:lineRule="exact"/>
        <w:jc w:val="center"/>
        <w:rPr>
          <w:sz w:val="26"/>
          <w:szCs w:val="26"/>
        </w:rPr>
      </w:pPr>
    </w:p>
    <w:p w14:paraId="466DA9B5" w14:textId="77777777" w:rsidR="00770011" w:rsidRDefault="00770011" w:rsidP="00770011">
      <w:pPr>
        <w:pStyle w:val="a4"/>
        <w:spacing w:line="240" w:lineRule="exact"/>
        <w:jc w:val="center"/>
        <w:rPr>
          <w:sz w:val="26"/>
          <w:szCs w:val="26"/>
        </w:rPr>
      </w:pPr>
    </w:p>
    <w:p w14:paraId="78145380" w14:textId="77777777" w:rsidR="00770011" w:rsidRDefault="00770011" w:rsidP="00770011">
      <w:pPr>
        <w:pStyle w:val="a4"/>
        <w:spacing w:line="240" w:lineRule="exact"/>
        <w:ind w:left="0"/>
        <w:rPr>
          <w:sz w:val="26"/>
          <w:szCs w:val="26"/>
        </w:rPr>
      </w:pPr>
    </w:p>
    <w:p w14:paraId="3ED45208" w14:textId="77777777" w:rsidR="00770011" w:rsidRDefault="00770011" w:rsidP="00770011">
      <w:pPr>
        <w:pStyle w:val="a4"/>
        <w:spacing w:line="240" w:lineRule="exact"/>
        <w:jc w:val="center"/>
        <w:rPr>
          <w:sz w:val="44"/>
          <w:szCs w:val="44"/>
        </w:rPr>
      </w:pPr>
    </w:p>
    <w:p w14:paraId="725BD28C" w14:textId="77777777" w:rsidR="00770011" w:rsidRDefault="00770011" w:rsidP="00770011">
      <w:pPr>
        <w:spacing w:after="0"/>
        <w:ind w:right="142"/>
        <w:jc w:val="center"/>
        <w:rPr>
          <w:rFonts w:ascii="Times New Roman" w:hAnsi="Times New Roman"/>
          <w:sz w:val="32"/>
          <w:szCs w:val="32"/>
        </w:rPr>
      </w:pPr>
      <w:bookmarkStart w:id="7" w:name="_Toc500943341"/>
      <w:bookmarkStart w:id="8" w:name="_Toc350340404"/>
      <w:bookmarkStart w:id="9" w:name="_Toc350340753"/>
      <w:bookmarkStart w:id="10" w:name="_Toc350358374"/>
      <w:bookmarkStart w:id="11" w:name="_Toc350358744"/>
      <w:bookmarkStart w:id="12" w:name="_Toc350358947"/>
      <w:r>
        <w:rPr>
          <w:rFonts w:ascii="Times New Roman" w:hAnsi="Times New Roman"/>
          <w:sz w:val="32"/>
          <w:szCs w:val="32"/>
        </w:rPr>
        <w:t>Отчет по лабораторной работе №</w:t>
      </w:r>
      <w:bookmarkEnd w:id="7"/>
      <w:bookmarkEnd w:id="8"/>
      <w:bookmarkEnd w:id="9"/>
      <w:bookmarkEnd w:id="10"/>
      <w:bookmarkEnd w:id="11"/>
      <w:bookmarkEnd w:id="12"/>
      <w:r>
        <w:rPr>
          <w:rFonts w:ascii="Times New Roman" w:hAnsi="Times New Roman"/>
          <w:sz w:val="32"/>
          <w:szCs w:val="32"/>
        </w:rPr>
        <w:t>5</w:t>
      </w:r>
    </w:p>
    <w:p w14:paraId="47A9364D" w14:textId="77777777" w:rsidR="00770011" w:rsidRDefault="00770011" w:rsidP="00770011">
      <w:pPr>
        <w:spacing w:after="0"/>
        <w:rPr>
          <w:rFonts w:ascii="Times New Roman" w:eastAsia="Calibri" w:hAnsi="Times New Roman"/>
          <w:sz w:val="32"/>
          <w:szCs w:val="32"/>
        </w:rPr>
      </w:pPr>
    </w:p>
    <w:p w14:paraId="4195021D" w14:textId="77777777" w:rsidR="00770011" w:rsidRDefault="00770011" w:rsidP="00770011">
      <w:pPr>
        <w:pStyle w:val="a4"/>
        <w:spacing w:line="240" w:lineRule="exact"/>
        <w:jc w:val="center"/>
        <w:rPr>
          <w:rFonts w:ascii="Times New Roman" w:hAnsi="Times New Roman"/>
          <w:sz w:val="26"/>
          <w:szCs w:val="26"/>
        </w:rPr>
      </w:pPr>
    </w:p>
    <w:p w14:paraId="0C7ED9B8" w14:textId="77777777" w:rsidR="00770011" w:rsidRDefault="00770011" w:rsidP="00770011">
      <w:pPr>
        <w:pStyle w:val="a4"/>
        <w:spacing w:line="240" w:lineRule="exact"/>
        <w:jc w:val="center"/>
        <w:rPr>
          <w:sz w:val="26"/>
          <w:szCs w:val="26"/>
        </w:rPr>
      </w:pPr>
    </w:p>
    <w:p w14:paraId="797330BF" w14:textId="77777777" w:rsidR="00770011" w:rsidRDefault="00770011" w:rsidP="00770011">
      <w:pPr>
        <w:pStyle w:val="a4"/>
        <w:spacing w:line="240" w:lineRule="exact"/>
        <w:jc w:val="center"/>
        <w:rPr>
          <w:sz w:val="26"/>
          <w:szCs w:val="26"/>
        </w:rPr>
      </w:pPr>
    </w:p>
    <w:p w14:paraId="53220579" w14:textId="77777777" w:rsidR="00770011" w:rsidRDefault="00770011" w:rsidP="00770011">
      <w:pPr>
        <w:pStyle w:val="a4"/>
        <w:spacing w:line="240" w:lineRule="exact"/>
        <w:ind w:left="0"/>
        <w:rPr>
          <w:sz w:val="26"/>
          <w:szCs w:val="26"/>
        </w:rPr>
      </w:pPr>
    </w:p>
    <w:p w14:paraId="5B38D6FC" w14:textId="77777777" w:rsidR="00770011" w:rsidRDefault="00770011" w:rsidP="00770011">
      <w:pPr>
        <w:pStyle w:val="a4"/>
        <w:spacing w:line="240" w:lineRule="exact"/>
        <w:jc w:val="center"/>
        <w:rPr>
          <w:sz w:val="26"/>
          <w:szCs w:val="26"/>
        </w:rPr>
      </w:pPr>
    </w:p>
    <w:p w14:paraId="2E9C6E32" w14:textId="77777777" w:rsidR="00770011" w:rsidRDefault="00770011" w:rsidP="00770011">
      <w:pPr>
        <w:pStyle w:val="a4"/>
        <w:spacing w:line="240" w:lineRule="exact"/>
        <w:jc w:val="center"/>
        <w:rPr>
          <w:sz w:val="26"/>
          <w:szCs w:val="26"/>
        </w:rPr>
      </w:pPr>
    </w:p>
    <w:p w14:paraId="423C362D" w14:textId="77777777" w:rsidR="00770011" w:rsidRDefault="00770011" w:rsidP="00770011">
      <w:pPr>
        <w:pStyle w:val="a4"/>
        <w:spacing w:line="240" w:lineRule="exact"/>
        <w:jc w:val="center"/>
        <w:rPr>
          <w:sz w:val="26"/>
          <w:szCs w:val="26"/>
        </w:rPr>
      </w:pPr>
    </w:p>
    <w:p w14:paraId="1AF7372A" w14:textId="77777777" w:rsidR="00770011" w:rsidRDefault="00770011" w:rsidP="00770011">
      <w:pPr>
        <w:pStyle w:val="a6"/>
        <w:spacing w:line="240" w:lineRule="atLeast"/>
        <w:ind w:left="4678" w:right="0"/>
      </w:pPr>
      <w:r>
        <w:t xml:space="preserve">Руководитель: </w:t>
      </w:r>
      <w:r>
        <w:tab/>
      </w:r>
      <w:r>
        <w:tab/>
      </w:r>
      <w:proofErr w:type="spellStart"/>
      <w:r>
        <w:t>И.В.Василенко</w:t>
      </w:r>
      <w:proofErr w:type="spellEnd"/>
    </w:p>
    <w:p w14:paraId="190BFF6E" w14:textId="77777777" w:rsidR="00770011" w:rsidRDefault="00770011" w:rsidP="00770011">
      <w:pPr>
        <w:pStyle w:val="a6"/>
        <w:spacing w:line="240" w:lineRule="atLeast"/>
        <w:ind w:left="4678" w:right="0"/>
      </w:pPr>
    </w:p>
    <w:p w14:paraId="7C52E923" w14:textId="77777777" w:rsidR="00770011" w:rsidRDefault="00770011" w:rsidP="00770011">
      <w:pPr>
        <w:pStyle w:val="a6"/>
        <w:spacing w:line="240" w:lineRule="atLeast"/>
        <w:ind w:left="4678" w:right="0"/>
      </w:pPr>
      <w:r>
        <w:t>Выполнил:</w:t>
      </w:r>
    </w:p>
    <w:p w14:paraId="13C6DD2D" w14:textId="77777777" w:rsidR="00770011" w:rsidRDefault="00770011" w:rsidP="00770011">
      <w:pPr>
        <w:pStyle w:val="a6"/>
        <w:spacing w:line="240" w:lineRule="atLeast"/>
        <w:ind w:left="4678" w:right="0"/>
      </w:pPr>
    </w:p>
    <w:p w14:paraId="4F1FCBC2" w14:textId="77777777" w:rsidR="00770011" w:rsidRDefault="00770011" w:rsidP="00770011">
      <w:pPr>
        <w:pStyle w:val="a6"/>
        <w:spacing w:line="240" w:lineRule="atLeast"/>
        <w:ind w:left="4678" w:right="0"/>
        <w:rPr>
          <w:u w:val="single"/>
        </w:rPr>
      </w:pPr>
      <w:r>
        <w:rPr>
          <w:u w:val="single"/>
        </w:rPr>
        <w:t>студент группы БПЭ 21-01</w:t>
      </w:r>
    </w:p>
    <w:p w14:paraId="11D8A51A" w14:textId="77777777" w:rsidR="00770011" w:rsidRDefault="00770011" w:rsidP="00770011">
      <w:pPr>
        <w:pStyle w:val="a6"/>
        <w:spacing w:line="240" w:lineRule="atLeast"/>
        <w:ind w:left="7510" w:right="0"/>
      </w:pPr>
      <w:r>
        <w:t>Э.А. Кукушкин</w:t>
      </w:r>
    </w:p>
    <w:p w14:paraId="3F427ED5" w14:textId="77777777" w:rsidR="00770011" w:rsidRDefault="00770011" w:rsidP="00770011">
      <w:pPr>
        <w:pStyle w:val="a6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</w:p>
    <w:p w14:paraId="7508878B" w14:textId="77777777" w:rsidR="00770011" w:rsidRDefault="00770011" w:rsidP="007700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344DB5A" w14:textId="77777777" w:rsidR="00770011" w:rsidRDefault="00770011" w:rsidP="007700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639FEF46" w14:textId="77777777" w:rsidR="00770011" w:rsidRDefault="00770011" w:rsidP="007700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9AB39A2" w14:textId="77777777" w:rsidR="00770011" w:rsidRDefault="00770011" w:rsidP="007700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8CEB03B" w14:textId="77777777" w:rsidR="00770011" w:rsidRDefault="00770011" w:rsidP="007700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C4B79A2" w14:textId="77777777" w:rsidR="00770011" w:rsidRDefault="00770011" w:rsidP="007700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6863083" w14:textId="77777777" w:rsidR="00770011" w:rsidRDefault="00770011" w:rsidP="00770011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15000AC0" w14:textId="77777777" w:rsidR="00770011" w:rsidRDefault="00770011" w:rsidP="007700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3DA936A6" w14:textId="77777777" w:rsidR="00770011" w:rsidRDefault="00770011" w:rsidP="007700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1FA26269" w14:textId="77777777" w:rsidR="00770011" w:rsidRDefault="00770011" w:rsidP="007700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33A62366" w14:textId="77777777" w:rsidR="00770011" w:rsidRDefault="00770011" w:rsidP="007700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07A8BDF3" w14:textId="77777777" w:rsidR="00770011" w:rsidRDefault="00770011" w:rsidP="007700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6F8BC819" w14:textId="77777777" w:rsidR="00770011" w:rsidRDefault="00770011" w:rsidP="007700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60886975" w14:textId="77777777" w:rsidR="00770011" w:rsidRDefault="00770011" w:rsidP="007700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6C428970" w14:textId="77777777" w:rsidR="00770011" w:rsidRDefault="00770011" w:rsidP="00770011">
      <w:pPr>
        <w:spacing w:after="0"/>
        <w:ind w:left="0"/>
        <w:rPr>
          <w:rFonts w:ascii="Times New Roman" w:hAnsi="Times New Roman"/>
          <w:sz w:val="28"/>
          <w:szCs w:val="28"/>
        </w:rPr>
      </w:pPr>
    </w:p>
    <w:p w14:paraId="33EEE034" w14:textId="77777777" w:rsidR="00394298" w:rsidRDefault="00770011" w:rsidP="00394298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bookmarkStart w:id="13" w:name="_Toc350340405"/>
      <w:bookmarkStart w:id="14" w:name="_Toc350340754"/>
      <w:bookmarkStart w:id="15" w:name="_Toc350358375"/>
      <w:bookmarkStart w:id="16" w:name="_Toc350358745"/>
      <w:bookmarkStart w:id="17" w:name="_Toc350358948"/>
      <w:bookmarkStart w:id="18" w:name="_Toc500943343"/>
      <w:r>
        <w:rPr>
          <w:rFonts w:ascii="Times New Roman" w:hAnsi="Times New Roman"/>
          <w:sz w:val="28"/>
          <w:szCs w:val="28"/>
        </w:rPr>
        <w:t>Красноярск 20</w:t>
      </w:r>
      <w:bookmarkEnd w:id="13"/>
      <w:bookmarkEnd w:id="14"/>
      <w:bookmarkEnd w:id="15"/>
      <w:bookmarkEnd w:id="16"/>
      <w:bookmarkEnd w:id="17"/>
      <w:bookmarkEnd w:id="18"/>
      <w:r>
        <w:rPr>
          <w:rFonts w:ascii="Times New Roman" w:hAnsi="Times New Roman"/>
          <w:sz w:val="28"/>
          <w:szCs w:val="28"/>
        </w:rPr>
        <w:t>23</w:t>
      </w:r>
    </w:p>
    <w:p w14:paraId="196FA469" w14:textId="32CB14EF" w:rsidR="00394298" w:rsidRPr="00394298" w:rsidRDefault="00394298" w:rsidP="00394298">
      <w:p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</w:rPr>
        <w:lastRenderedPageBreak/>
        <w:t>Диаграмма классов:</w:t>
      </w:r>
    </w:p>
    <w:p w14:paraId="0BBF990A" w14:textId="77777777" w:rsidR="00394298" w:rsidRDefault="00770011" w:rsidP="00394298">
      <w:pPr>
        <w:ind w:left="0" w:firstLine="708"/>
        <w:rPr>
          <w:rFonts w:ascii="Times New Roman" w:hAnsi="Times New Roman"/>
          <w:sz w:val="24"/>
        </w:rPr>
      </w:pPr>
      <w:r w:rsidRPr="00770011">
        <w:drawing>
          <wp:anchor distT="0" distB="0" distL="114300" distR="114300" simplePos="0" relativeHeight="251658240" behindDoc="0" locked="0" layoutInCell="1" allowOverlap="1" wp14:anchorId="4D775338" wp14:editId="261E481D">
            <wp:simplePos x="1536700" y="717550"/>
            <wp:positionH relativeFrom="column">
              <wp:align>left</wp:align>
            </wp:positionH>
            <wp:positionV relativeFrom="paragraph">
              <wp:align>top</wp:align>
            </wp:positionV>
            <wp:extent cx="5401429" cy="3896269"/>
            <wp:effectExtent l="0" t="0" r="889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94298">
        <w:br w:type="textWrapping" w:clear="all"/>
      </w:r>
      <w:r w:rsidR="00394298">
        <w:rPr>
          <w:rFonts w:ascii="Times New Roman" w:hAnsi="Times New Roman"/>
          <w:sz w:val="24"/>
        </w:rPr>
        <w:t>Классы:</w:t>
      </w:r>
    </w:p>
    <w:p w14:paraId="038581DB" w14:textId="77777777" w:rsidR="00394298" w:rsidRPr="00394298" w:rsidRDefault="00394298" w:rsidP="00394298">
      <w:pPr>
        <w:spacing w:after="240"/>
        <w:ind w:left="0"/>
        <w:jc w:val="left"/>
        <w:rPr>
          <w:rFonts w:ascii="Helvetica" w:hAnsi="Helvetica" w:cs="Helvetica"/>
          <w:sz w:val="18"/>
          <w:szCs w:val="18"/>
        </w:rPr>
      </w:pPr>
      <w:r w:rsidRPr="00394298">
        <w:rPr>
          <w:rFonts w:ascii="Helvetica" w:hAnsi="Helvetica" w:cs="Helvetica"/>
          <w:b/>
          <w:bCs/>
          <w:sz w:val="18"/>
          <w:szCs w:val="18"/>
        </w:rPr>
        <w:t>Запрос на бронирование (</w:t>
      </w:r>
      <w:proofErr w:type="spellStart"/>
      <w:r w:rsidRPr="00394298">
        <w:rPr>
          <w:rFonts w:ascii="Helvetica" w:hAnsi="Helvetica" w:cs="Helvetica"/>
          <w:b/>
          <w:bCs/>
          <w:sz w:val="18"/>
          <w:szCs w:val="18"/>
        </w:rPr>
        <w:t>BookingRequest</w:t>
      </w:r>
      <w:proofErr w:type="spellEnd"/>
      <w:r w:rsidRPr="00394298">
        <w:rPr>
          <w:rFonts w:ascii="Helvetica" w:hAnsi="Helvetica" w:cs="Helvetica"/>
          <w:b/>
          <w:bCs/>
          <w:sz w:val="18"/>
          <w:szCs w:val="18"/>
        </w:rPr>
        <w:t>)</w:t>
      </w:r>
    </w:p>
    <w:p w14:paraId="33D34F4E" w14:textId="32D07B19" w:rsidR="00394298" w:rsidRPr="00394298" w:rsidRDefault="00394298" w:rsidP="00394298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customerName</w:t>
      </w:r>
      <w:proofErr w:type="spellEnd"/>
      <w:r w:rsidRPr="00394298">
        <w:rPr>
          <w:rFonts w:ascii="Helvetica" w:hAnsi="Helvetica" w:cs="Helvetica"/>
          <w:sz w:val="18"/>
          <w:szCs w:val="18"/>
        </w:rPr>
        <w:t>: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имяКлиента</w:t>
      </w:r>
      <w:proofErr w:type="spellEnd"/>
      <w:r w:rsidRPr="00394298">
        <w:rPr>
          <w:rFonts w:ascii="Helvetica" w:hAnsi="Helvetica" w:cs="Helvetica"/>
          <w:sz w:val="18"/>
          <w:szCs w:val="18"/>
        </w:rPr>
        <w:t>:)</w:t>
      </w:r>
    </w:p>
    <w:p w14:paraId="4C962546" w14:textId="674B4E0B" w:rsidR="00394298" w:rsidRPr="00394298" w:rsidRDefault="00394298" w:rsidP="00394298">
      <w:pPr>
        <w:numPr>
          <w:ilvl w:val="0"/>
          <w:numId w:val="1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checkInDate</w:t>
      </w:r>
      <w:proofErr w:type="spellEnd"/>
      <w:r w:rsidRPr="00394298">
        <w:rPr>
          <w:rFonts w:ascii="Helvetica" w:hAnsi="Helvetica" w:cs="Helvetica"/>
          <w:sz w:val="18"/>
          <w:szCs w:val="18"/>
        </w:rPr>
        <w:t>: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датаЗаезда</w:t>
      </w:r>
      <w:proofErr w:type="spellEnd"/>
      <w:r w:rsidRPr="00394298">
        <w:rPr>
          <w:rFonts w:ascii="Helvetica" w:hAnsi="Helvetica" w:cs="Helvetica"/>
          <w:sz w:val="18"/>
          <w:szCs w:val="18"/>
        </w:rPr>
        <w:t>:)</w:t>
      </w:r>
    </w:p>
    <w:p w14:paraId="3720C246" w14:textId="71806FBB" w:rsidR="00394298" w:rsidRPr="00394298" w:rsidRDefault="00394298" w:rsidP="00394298">
      <w:pPr>
        <w:numPr>
          <w:ilvl w:val="0"/>
          <w:numId w:val="1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checkOutDate</w:t>
      </w:r>
      <w:proofErr w:type="spellEnd"/>
      <w:r w:rsidRPr="00394298">
        <w:rPr>
          <w:rFonts w:ascii="Helvetica" w:hAnsi="Helvetica" w:cs="Helvetica"/>
          <w:sz w:val="18"/>
          <w:szCs w:val="18"/>
        </w:rPr>
        <w:t>: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датаВыезда</w:t>
      </w:r>
      <w:proofErr w:type="spellEnd"/>
      <w:r w:rsidRPr="00394298">
        <w:rPr>
          <w:rFonts w:ascii="Helvetica" w:hAnsi="Helvetica" w:cs="Helvetica"/>
          <w:sz w:val="18"/>
          <w:szCs w:val="18"/>
        </w:rPr>
        <w:t>:)</w:t>
      </w:r>
    </w:p>
    <w:p w14:paraId="7EC9DB15" w14:textId="71E4F6DD" w:rsidR="00394298" w:rsidRPr="00394298" w:rsidRDefault="00394298" w:rsidP="00394298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CustomerName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: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ИмяКлиента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20E6A4CC" w14:textId="77DF6602" w:rsidR="00394298" w:rsidRPr="00394298" w:rsidRDefault="00394298" w:rsidP="00394298">
      <w:pPr>
        <w:numPr>
          <w:ilvl w:val="0"/>
          <w:numId w:val="2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CheckInDate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: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ДатуЗаезда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4B4CFCCD" w14:textId="50593FF4" w:rsidR="00394298" w:rsidRPr="00394298" w:rsidRDefault="00394298" w:rsidP="00394298">
      <w:pPr>
        <w:numPr>
          <w:ilvl w:val="0"/>
          <w:numId w:val="2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CheckOutDate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: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ДатуВыезда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638B2461" w14:textId="77777777" w:rsidR="00394298" w:rsidRPr="00394298" w:rsidRDefault="00394298" w:rsidP="00394298">
      <w:pPr>
        <w:spacing w:after="240"/>
        <w:ind w:left="0"/>
        <w:jc w:val="left"/>
        <w:rPr>
          <w:rFonts w:ascii="Helvetica" w:hAnsi="Helvetica" w:cs="Helvetica"/>
          <w:sz w:val="18"/>
          <w:szCs w:val="18"/>
        </w:rPr>
      </w:pPr>
      <w:r w:rsidRPr="00394298">
        <w:rPr>
          <w:rFonts w:ascii="Helvetica" w:hAnsi="Helvetica" w:cs="Helvetica"/>
          <w:b/>
          <w:bCs/>
          <w:sz w:val="18"/>
          <w:szCs w:val="18"/>
        </w:rPr>
        <w:t>Комната (</w:t>
      </w:r>
      <w:proofErr w:type="spellStart"/>
      <w:r w:rsidRPr="00394298">
        <w:rPr>
          <w:rFonts w:ascii="Helvetica" w:hAnsi="Helvetica" w:cs="Helvetica"/>
          <w:b/>
          <w:bCs/>
          <w:sz w:val="18"/>
          <w:szCs w:val="18"/>
        </w:rPr>
        <w:t>Room</w:t>
      </w:r>
      <w:proofErr w:type="spellEnd"/>
      <w:r w:rsidRPr="00394298">
        <w:rPr>
          <w:rFonts w:ascii="Helvetica" w:hAnsi="Helvetica" w:cs="Helvetica"/>
          <w:b/>
          <w:bCs/>
          <w:sz w:val="18"/>
          <w:szCs w:val="18"/>
        </w:rPr>
        <w:t>)</w:t>
      </w:r>
    </w:p>
    <w:p w14:paraId="6BFF8A42" w14:textId="618C4518" w:rsidR="00394298" w:rsidRPr="00394298" w:rsidRDefault="005F572E" w:rsidP="00394298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  <w:lang w:val="en-US"/>
        </w:rPr>
        <w:t>id</w:t>
      </w:r>
      <w:proofErr w:type="spellStart"/>
      <w:r w:rsidR="00394298" w:rsidRPr="00394298">
        <w:rPr>
          <w:rFonts w:ascii="Helvetica" w:hAnsi="Helvetica" w:cs="Helvetica"/>
          <w:sz w:val="18"/>
          <w:szCs w:val="18"/>
        </w:rPr>
        <w:t>room</w:t>
      </w:r>
      <w:proofErr w:type="spellEnd"/>
      <w:r w:rsidR="00394298" w:rsidRPr="00394298">
        <w:rPr>
          <w:rFonts w:ascii="Helvetica" w:hAnsi="Helvetica" w:cs="Helvetica"/>
          <w:sz w:val="18"/>
          <w:szCs w:val="18"/>
        </w:rPr>
        <w:t xml:space="preserve"> (</w:t>
      </w:r>
      <w:proofErr w:type="spellStart"/>
      <w:r w:rsidR="00394298" w:rsidRPr="00394298">
        <w:rPr>
          <w:rFonts w:ascii="Helvetica" w:hAnsi="Helvetica" w:cs="Helvetica"/>
          <w:sz w:val="18"/>
          <w:szCs w:val="18"/>
        </w:rPr>
        <w:t>номерКомнаты</w:t>
      </w:r>
      <w:proofErr w:type="spellEnd"/>
      <w:r w:rsidR="00394298" w:rsidRPr="00394298">
        <w:rPr>
          <w:rFonts w:ascii="Helvetica" w:hAnsi="Helvetica" w:cs="Helvetica"/>
          <w:sz w:val="18"/>
          <w:szCs w:val="18"/>
        </w:rPr>
        <w:t>)</w:t>
      </w:r>
    </w:p>
    <w:p w14:paraId="4567EAD4" w14:textId="5D4392C4" w:rsidR="00394298" w:rsidRPr="00394298" w:rsidRDefault="00394298" w:rsidP="00394298">
      <w:pPr>
        <w:numPr>
          <w:ilvl w:val="0"/>
          <w:numId w:val="3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isAvailable</w:t>
      </w:r>
      <w:proofErr w:type="spellEnd"/>
      <w:r w:rsidRPr="00394298">
        <w:rPr>
          <w:rFonts w:ascii="Helvetica" w:hAnsi="Helvetica" w:cs="Helvetica"/>
          <w:sz w:val="18"/>
          <w:szCs w:val="18"/>
        </w:rPr>
        <w:t>: (доступна)</w:t>
      </w:r>
    </w:p>
    <w:p w14:paraId="3EA8B3BD" w14:textId="7F8BF837" w:rsidR="00394298" w:rsidRPr="00394298" w:rsidRDefault="00394298" w:rsidP="00394298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RoomNumber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НомерКомнаты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690422A3" w14:textId="37BE40E7" w:rsidR="00394298" w:rsidRPr="00394298" w:rsidRDefault="00394298" w:rsidP="00394298">
      <w:pPr>
        <w:numPr>
          <w:ilvl w:val="0"/>
          <w:numId w:val="4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isRoomAvailable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доступнаКомната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5EB1C445" w14:textId="01DD51B4" w:rsidR="00394298" w:rsidRPr="00394298" w:rsidRDefault="00394298" w:rsidP="00394298">
      <w:pPr>
        <w:numPr>
          <w:ilvl w:val="0"/>
          <w:numId w:val="4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setRoomAvailability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установитьДоступностьКомнаты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64C36AF9" w14:textId="77777777" w:rsidR="00394298" w:rsidRPr="00394298" w:rsidRDefault="00394298" w:rsidP="00394298">
      <w:pPr>
        <w:spacing w:after="240"/>
        <w:ind w:left="0"/>
        <w:jc w:val="left"/>
        <w:rPr>
          <w:rFonts w:ascii="Helvetica" w:hAnsi="Helvetica" w:cs="Helvetica"/>
          <w:sz w:val="18"/>
          <w:szCs w:val="18"/>
        </w:rPr>
      </w:pPr>
      <w:r w:rsidRPr="00394298">
        <w:rPr>
          <w:rFonts w:ascii="Helvetica" w:hAnsi="Helvetica" w:cs="Helvetica"/>
          <w:b/>
          <w:bCs/>
          <w:sz w:val="18"/>
          <w:szCs w:val="18"/>
        </w:rPr>
        <w:t>Бронирование (</w:t>
      </w:r>
      <w:proofErr w:type="spellStart"/>
      <w:r w:rsidRPr="00394298">
        <w:rPr>
          <w:rFonts w:ascii="Helvetica" w:hAnsi="Helvetica" w:cs="Helvetica"/>
          <w:b/>
          <w:bCs/>
          <w:sz w:val="18"/>
          <w:szCs w:val="18"/>
        </w:rPr>
        <w:t>Reservation</w:t>
      </w:r>
      <w:proofErr w:type="spellEnd"/>
      <w:r w:rsidRPr="00394298">
        <w:rPr>
          <w:rFonts w:ascii="Helvetica" w:hAnsi="Helvetica" w:cs="Helvetica"/>
          <w:b/>
          <w:bCs/>
          <w:sz w:val="18"/>
          <w:szCs w:val="18"/>
        </w:rPr>
        <w:t>)</w:t>
      </w:r>
    </w:p>
    <w:p w14:paraId="37EBBF7A" w14:textId="229412D3" w:rsidR="00394298" w:rsidRPr="00394298" w:rsidRDefault="00394298" w:rsidP="00394298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bookingRequest</w:t>
      </w:r>
      <w:proofErr w:type="spellEnd"/>
      <w:r w:rsidRPr="00394298">
        <w:rPr>
          <w:rFonts w:ascii="Helvetica" w:hAnsi="Helvetica" w:cs="Helvetica"/>
          <w:sz w:val="18"/>
          <w:szCs w:val="18"/>
        </w:rPr>
        <w:t>: Запрос на бронирование)</w:t>
      </w:r>
    </w:p>
    <w:p w14:paraId="6A1D902C" w14:textId="77FCF775" w:rsidR="00394298" w:rsidRPr="00394298" w:rsidRDefault="00394298" w:rsidP="00394298">
      <w:pPr>
        <w:numPr>
          <w:ilvl w:val="0"/>
          <w:numId w:val="5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room</w:t>
      </w:r>
      <w:proofErr w:type="spellEnd"/>
      <w:r w:rsidRPr="00394298">
        <w:rPr>
          <w:rFonts w:ascii="Helvetica" w:hAnsi="Helvetica" w:cs="Helvetica"/>
          <w:sz w:val="18"/>
          <w:szCs w:val="18"/>
        </w:rPr>
        <w:t>: (комната:)</w:t>
      </w:r>
    </w:p>
    <w:p w14:paraId="0B30D48F" w14:textId="3BC7A6C3" w:rsidR="00394298" w:rsidRPr="00394298" w:rsidRDefault="00394298" w:rsidP="00394298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BookingRequest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ЗапросНаБронирование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6B572CFE" w14:textId="273EDC67" w:rsidR="00394298" w:rsidRPr="00394298" w:rsidRDefault="00394298" w:rsidP="00394298">
      <w:pPr>
        <w:numPr>
          <w:ilvl w:val="0"/>
          <w:numId w:val="6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Room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Комнату</w:t>
      </w:r>
      <w:proofErr w:type="spellEnd"/>
      <w:r w:rsidRPr="00394298">
        <w:rPr>
          <w:rFonts w:ascii="Helvetica" w:hAnsi="Helvetica" w:cs="Helvetica"/>
          <w:sz w:val="18"/>
          <w:szCs w:val="18"/>
        </w:rPr>
        <w:t>()</w:t>
      </w:r>
      <w:r w:rsidR="005F572E">
        <w:rPr>
          <w:rFonts w:ascii="Helvetica" w:hAnsi="Helvetica" w:cs="Helvetica"/>
          <w:sz w:val="18"/>
          <w:szCs w:val="18"/>
        </w:rPr>
        <w:t xml:space="preserve"> </w:t>
      </w:r>
      <w:r w:rsidRPr="00394298">
        <w:rPr>
          <w:rFonts w:ascii="Helvetica" w:hAnsi="Helvetica" w:cs="Helvetica"/>
          <w:sz w:val="18"/>
          <w:szCs w:val="18"/>
        </w:rPr>
        <w:t>)</w:t>
      </w:r>
    </w:p>
    <w:p w14:paraId="0A65EB36" w14:textId="77777777" w:rsidR="00394298" w:rsidRPr="00394298" w:rsidRDefault="00394298" w:rsidP="00394298">
      <w:pPr>
        <w:spacing w:after="240"/>
        <w:ind w:left="0"/>
        <w:jc w:val="left"/>
        <w:rPr>
          <w:rFonts w:ascii="Helvetica" w:hAnsi="Helvetica" w:cs="Helvetica"/>
          <w:sz w:val="18"/>
          <w:szCs w:val="18"/>
        </w:rPr>
      </w:pPr>
      <w:r w:rsidRPr="00394298">
        <w:rPr>
          <w:rFonts w:ascii="Helvetica" w:hAnsi="Helvetica" w:cs="Helvetica"/>
          <w:b/>
          <w:bCs/>
          <w:sz w:val="18"/>
          <w:szCs w:val="18"/>
        </w:rPr>
        <w:t>Клиент (Customer)</w:t>
      </w:r>
    </w:p>
    <w:p w14:paraId="02FD2F7E" w14:textId="0098BD94" w:rsidR="00394298" w:rsidRPr="00394298" w:rsidRDefault="00394298" w:rsidP="00394298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lastRenderedPageBreak/>
        <w:t>name</w:t>
      </w:r>
      <w:proofErr w:type="spellEnd"/>
      <w:r w:rsidRPr="00394298">
        <w:rPr>
          <w:rFonts w:ascii="Helvetica" w:hAnsi="Helvetica" w:cs="Helvetica"/>
          <w:sz w:val="18"/>
          <w:szCs w:val="18"/>
        </w:rPr>
        <w:t>: (имя:)</w:t>
      </w:r>
    </w:p>
    <w:p w14:paraId="4613A314" w14:textId="647788DB" w:rsidR="00394298" w:rsidRPr="00394298" w:rsidRDefault="00394298" w:rsidP="00394298">
      <w:pPr>
        <w:numPr>
          <w:ilvl w:val="0"/>
          <w:numId w:val="7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email</w:t>
      </w:r>
      <w:proofErr w:type="spellEnd"/>
      <w:r w:rsidRPr="00394298">
        <w:rPr>
          <w:rFonts w:ascii="Helvetica" w:hAnsi="Helvetica" w:cs="Helvetica"/>
          <w:sz w:val="18"/>
          <w:szCs w:val="18"/>
        </w:rPr>
        <w:t>: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электроннаяПочта</w:t>
      </w:r>
      <w:proofErr w:type="spellEnd"/>
      <w:r w:rsidRPr="00394298">
        <w:rPr>
          <w:rFonts w:ascii="Helvetica" w:hAnsi="Helvetica" w:cs="Helvetica"/>
          <w:sz w:val="18"/>
          <w:szCs w:val="18"/>
        </w:rPr>
        <w:t>:)</w:t>
      </w:r>
    </w:p>
    <w:p w14:paraId="7A6419D8" w14:textId="50D459DE" w:rsidR="00394298" w:rsidRPr="00394298" w:rsidRDefault="00394298" w:rsidP="00394298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Name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Имя</w:t>
      </w:r>
      <w:proofErr w:type="spellEnd"/>
      <w:r w:rsidRPr="00394298">
        <w:rPr>
          <w:rFonts w:ascii="Helvetica" w:hAnsi="Helvetica" w:cs="Helvetica"/>
          <w:sz w:val="18"/>
          <w:szCs w:val="18"/>
        </w:rPr>
        <w:t>() )</w:t>
      </w:r>
    </w:p>
    <w:p w14:paraId="6D4073AB" w14:textId="1D1027FC" w:rsidR="00394298" w:rsidRPr="00394298" w:rsidRDefault="00394298" w:rsidP="00394298">
      <w:pPr>
        <w:numPr>
          <w:ilvl w:val="0"/>
          <w:numId w:val="8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Email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ЭлектроннуюПочту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5CA25F3B" w14:textId="77777777" w:rsidR="00394298" w:rsidRPr="00394298" w:rsidRDefault="00394298" w:rsidP="00394298">
      <w:pPr>
        <w:spacing w:after="240"/>
        <w:ind w:left="0"/>
        <w:jc w:val="left"/>
        <w:rPr>
          <w:rFonts w:ascii="Helvetica" w:hAnsi="Helvetica" w:cs="Helvetica"/>
          <w:sz w:val="18"/>
          <w:szCs w:val="18"/>
        </w:rPr>
      </w:pPr>
      <w:r w:rsidRPr="00394298">
        <w:rPr>
          <w:rFonts w:ascii="Helvetica" w:hAnsi="Helvetica" w:cs="Helvetica"/>
          <w:b/>
          <w:bCs/>
          <w:sz w:val="18"/>
          <w:szCs w:val="18"/>
        </w:rPr>
        <w:t>Оплата (</w:t>
      </w:r>
      <w:proofErr w:type="spellStart"/>
      <w:r w:rsidRPr="00394298">
        <w:rPr>
          <w:rFonts w:ascii="Helvetica" w:hAnsi="Helvetica" w:cs="Helvetica"/>
          <w:b/>
          <w:bCs/>
          <w:sz w:val="18"/>
          <w:szCs w:val="18"/>
        </w:rPr>
        <w:t>Payment</w:t>
      </w:r>
      <w:proofErr w:type="spellEnd"/>
      <w:r w:rsidRPr="00394298">
        <w:rPr>
          <w:rFonts w:ascii="Helvetica" w:hAnsi="Helvetica" w:cs="Helvetica"/>
          <w:b/>
          <w:bCs/>
          <w:sz w:val="18"/>
          <w:szCs w:val="18"/>
        </w:rPr>
        <w:t>)</w:t>
      </w:r>
    </w:p>
    <w:p w14:paraId="5C2C3ADD" w14:textId="62EAF008" w:rsidR="00394298" w:rsidRPr="00394298" w:rsidRDefault="00394298" w:rsidP="00394298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amount</w:t>
      </w:r>
      <w:proofErr w:type="spellEnd"/>
      <w:r w:rsidRPr="00394298">
        <w:rPr>
          <w:rFonts w:ascii="Helvetica" w:hAnsi="Helvetica" w:cs="Helvetica"/>
          <w:sz w:val="18"/>
          <w:szCs w:val="18"/>
        </w:rPr>
        <w:t>: (сумма</w:t>
      </w:r>
      <w:proofErr w:type="gramStart"/>
      <w:r w:rsidRPr="00394298">
        <w:rPr>
          <w:rFonts w:ascii="Helvetica" w:hAnsi="Helvetica" w:cs="Helvetica"/>
          <w:sz w:val="18"/>
          <w:szCs w:val="18"/>
        </w:rPr>
        <w:t>: )</w:t>
      </w:r>
      <w:proofErr w:type="gramEnd"/>
    </w:p>
    <w:p w14:paraId="27DB27B9" w14:textId="2085DA61" w:rsidR="00394298" w:rsidRDefault="00394298" w:rsidP="00394298">
      <w:pPr>
        <w:numPr>
          <w:ilvl w:val="0"/>
          <w:numId w:val="9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paymentMethod</w:t>
      </w:r>
      <w:proofErr w:type="spellEnd"/>
      <w:r w:rsidRPr="00394298">
        <w:rPr>
          <w:rFonts w:ascii="Helvetica" w:hAnsi="Helvetica" w:cs="Helvetica"/>
          <w:sz w:val="18"/>
          <w:szCs w:val="18"/>
        </w:rPr>
        <w:t>:  (</w:t>
      </w:r>
      <w:proofErr w:type="spellStart"/>
      <w:proofErr w:type="gramEnd"/>
      <w:r w:rsidRPr="00394298">
        <w:rPr>
          <w:rFonts w:ascii="Helvetica" w:hAnsi="Helvetica" w:cs="Helvetica"/>
          <w:sz w:val="18"/>
          <w:szCs w:val="18"/>
        </w:rPr>
        <w:t>методОплаты</w:t>
      </w:r>
      <w:proofErr w:type="spellEnd"/>
      <w:r w:rsidRPr="00394298">
        <w:rPr>
          <w:rFonts w:ascii="Helvetica" w:hAnsi="Helvetica" w:cs="Helvetica"/>
          <w:sz w:val="18"/>
          <w:szCs w:val="18"/>
        </w:rPr>
        <w:t>: )</w:t>
      </w:r>
    </w:p>
    <w:p w14:paraId="4A178C63" w14:textId="74AFF201" w:rsidR="005F572E" w:rsidRPr="00394298" w:rsidRDefault="005F572E" w:rsidP="00394298">
      <w:pPr>
        <w:numPr>
          <w:ilvl w:val="0"/>
          <w:numId w:val="9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  <w:lang w:val="en-US"/>
        </w:rPr>
        <w:t>ID payment (</w:t>
      </w:r>
      <w:r>
        <w:rPr>
          <w:rFonts w:ascii="Helvetica" w:hAnsi="Helvetica" w:cs="Helvetica"/>
          <w:sz w:val="18"/>
          <w:szCs w:val="18"/>
        </w:rPr>
        <w:t>ид оплаты</w:t>
      </w:r>
      <w:r>
        <w:rPr>
          <w:rFonts w:ascii="Helvetica" w:hAnsi="Helvetica" w:cs="Helvetica"/>
          <w:sz w:val="18"/>
          <w:szCs w:val="18"/>
          <w:lang w:val="en-US"/>
        </w:rPr>
        <w:t>)</w:t>
      </w:r>
    </w:p>
    <w:p w14:paraId="1D8FAC37" w14:textId="4E78DB1F" w:rsidR="00394298" w:rsidRPr="00394298" w:rsidRDefault="00394298" w:rsidP="00394298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Amount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Сумму</w:t>
      </w:r>
      <w:proofErr w:type="spellEnd"/>
      <w:r w:rsidRPr="00394298">
        <w:rPr>
          <w:rFonts w:ascii="Helvetica" w:hAnsi="Helvetica" w:cs="Helvetica"/>
          <w:sz w:val="18"/>
          <w:szCs w:val="18"/>
        </w:rPr>
        <w:t>() )</w:t>
      </w:r>
    </w:p>
    <w:p w14:paraId="2BCE82D0" w14:textId="55F55495" w:rsidR="00394298" w:rsidRPr="00394298" w:rsidRDefault="00394298" w:rsidP="00394298">
      <w:pPr>
        <w:numPr>
          <w:ilvl w:val="0"/>
          <w:numId w:val="10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PaymentMethod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МетодОплаты</w:t>
      </w:r>
      <w:proofErr w:type="spellEnd"/>
      <w:r w:rsidRPr="00394298">
        <w:rPr>
          <w:rFonts w:ascii="Helvetica" w:hAnsi="Helvetica" w:cs="Helvetica"/>
          <w:sz w:val="18"/>
          <w:szCs w:val="18"/>
        </w:rPr>
        <w:t>() )</w:t>
      </w:r>
    </w:p>
    <w:p w14:paraId="2C7D2E52" w14:textId="77777777" w:rsidR="00394298" w:rsidRPr="00394298" w:rsidRDefault="00394298" w:rsidP="00394298">
      <w:pPr>
        <w:spacing w:after="240"/>
        <w:ind w:left="0"/>
        <w:jc w:val="left"/>
        <w:rPr>
          <w:rFonts w:ascii="Helvetica" w:hAnsi="Helvetica" w:cs="Helvetica"/>
          <w:sz w:val="18"/>
          <w:szCs w:val="18"/>
        </w:rPr>
      </w:pPr>
      <w:r w:rsidRPr="00394298">
        <w:rPr>
          <w:rFonts w:ascii="Helvetica" w:hAnsi="Helvetica" w:cs="Helvetica"/>
          <w:b/>
          <w:bCs/>
          <w:sz w:val="18"/>
          <w:szCs w:val="18"/>
        </w:rPr>
        <w:t>Менеджер (Manager)</w:t>
      </w:r>
    </w:p>
    <w:p w14:paraId="514C0759" w14:textId="73690F88" w:rsidR="005F572E" w:rsidRDefault="005F572E" w:rsidP="00394298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>
        <w:rPr>
          <w:rFonts w:ascii="Helvetica" w:hAnsi="Helvetica" w:cs="Helvetica"/>
          <w:sz w:val="18"/>
          <w:szCs w:val="18"/>
          <w:lang w:val="en-US"/>
        </w:rPr>
        <w:t>IDmanager</w:t>
      </w:r>
      <w:proofErr w:type="spellEnd"/>
      <w:r>
        <w:rPr>
          <w:rFonts w:ascii="Helvetica" w:hAnsi="Helvetica" w:cs="Helvetica"/>
          <w:sz w:val="18"/>
          <w:szCs w:val="18"/>
          <w:lang w:val="en-US"/>
        </w:rPr>
        <w:t xml:space="preserve"> (</w:t>
      </w:r>
      <w:r>
        <w:rPr>
          <w:rFonts w:ascii="Helvetica" w:hAnsi="Helvetica" w:cs="Helvetica"/>
          <w:sz w:val="18"/>
          <w:szCs w:val="18"/>
        </w:rPr>
        <w:t>ид менеджер</w:t>
      </w:r>
      <w:r>
        <w:rPr>
          <w:rFonts w:ascii="Helvetica" w:hAnsi="Helvetica" w:cs="Helvetica"/>
          <w:sz w:val="18"/>
          <w:szCs w:val="18"/>
          <w:lang w:val="en-US"/>
        </w:rPr>
        <w:t>)</w:t>
      </w:r>
    </w:p>
    <w:p w14:paraId="5966C193" w14:textId="27A71E8E" w:rsidR="00394298" w:rsidRPr="00394298" w:rsidRDefault="00394298" w:rsidP="00394298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employeeId</w:t>
      </w:r>
      <w:proofErr w:type="spellEnd"/>
      <w:r w:rsidRPr="00394298">
        <w:rPr>
          <w:rFonts w:ascii="Helvetica" w:hAnsi="Helvetica" w:cs="Helvetica"/>
          <w:sz w:val="18"/>
          <w:szCs w:val="18"/>
        </w:rPr>
        <w:t>: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идентификаторСотрудника</w:t>
      </w:r>
      <w:proofErr w:type="spellEnd"/>
      <w:proofErr w:type="gramStart"/>
      <w:r w:rsidRPr="00394298">
        <w:rPr>
          <w:rFonts w:ascii="Helvetica" w:hAnsi="Helvetica" w:cs="Helvetica"/>
          <w:sz w:val="18"/>
          <w:szCs w:val="18"/>
        </w:rPr>
        <w:t>: )</w:t>
      </w:r>
      <w:proofErr w:type="gramEnd"/>
    </w:p>
    <w:p w14:paraId="561D10AC" w14:textId="04625C5F" w:rsidR="00394298" w:rsidRDefault="00394298" w:rsidP="00394298">
      <w:pPr>
        <w:numPr>
          <w:ilvl w:val="0"/>
          <w:numId w:val="11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r w:rsidRPr="00394298">
        <w:rPr>
          <w:rFonts w:ascii="Helvetica" w:hAnsi="Helvetica" w:cs="Helvetica"/>
          <w:sz w:val="18"/>
          <w:szCs w:val="18"/>
        </w:rPr>
        <w:t>department</w:t>
      </w:r>
      <w:proofErr w:type="spellEnd"/>
      <w:r w:rsidRPr="00394298">
        <w:rPr>
          <w:rFonts w:ascii="Helvetica" w:hAnsi="Helvetica" w:cs="Helvetica"/>
          <w:sz w:val="18"/>
          <w:szCs w:val="18"/>
        </w:rPr>
        <w:t>: (отдел:)</w:t>
      </w:r>
    </w:p>
    <w:p w14:paraId="4C7E62F5" w14:textId="77777777" w:rsidR="005F572E" w:rsidRPr="00394298" w:rsidRDefault="005F572E" w:rsidP="005F572E">
      <w:p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</w:p>
    <w:p w14:paraId="34158262" w14:textId="73424F60" w:rsidR="00394298" w:rsidRPr="00394298" w:rsidRDefault="00394298" w:rsidP="00394298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EmployeeId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 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ИдентификаторСотрудника</w:t>
      </w:r>
      <w:proofErr w:type="spellEnd"/>
      <w:r w:rsidRPr="00394298">
        <w:rPr>
          <w:rFonts w:ascii="Helvetica" w:hAnsi="Helvetica" w:cs="Helvetica"/>
          <w:sz w:val="18"/>
          <w:szCs w:val="18"/>
        </w:rPr>
        <w:t>() )</w:t>
      </w:r>
    </w:p>
    <w:p w14:paraId="3837B2A8" w14:textId="51EC03CB" w:rsidR="00394298" w:rsidRPr="00394298" w:rsidRDefault="00394298" w:rsidP="00394298">
      <w:pPr>
        <w:numPr>
          <w:ilvl w:val="0"/>
          <w:numId w:val="12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getDepartment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 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получитьОтдел</w:t>
      </w:r>
      <w:proofErr w:type="spellEnd"/>
      <w:r w:rsidRPr="00394298">
        <w:rPr>
          <w:rFonts w:ascii="Helvetica" w:hAnsi="Helvetica" w:cs="Helvetica"/>
          <w:sz w:val="18"/>
          <w:szCs w:val="18"/>
        </w:rPr>
        <w:t>() )</w:t>
      </w:r>
    </w:p>
    <w:p w14:paraId="4BCDB4B1" w14:textId="5D736B31" w:rsidR="00394298" w:rsidRPr="00394298" w:rsidRDefault="00394298" w:rsidP="00394298">
      <w:pPr>
        <w:numPr>
          <w:ilvl w:val="0"/>
          <w:numId w:val="12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createReservation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создатьБронирование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2D99C617" w14:textId="6F4C154B" w:rsidR="00394298" w:rsidRPr="00394298" w:rsidRDefault="00394298" w:rsidP="00394298">
      <w:pPr>
        <w:numPr>
          <w:ilvl w:val="0"/>
          <w:numId w:val="12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cancelReservation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отменитьБронирование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7F512762" w14:textId="0DA3DBF6" w:rsidR="00394298" w:rsidRPr="00394298" w:rsidRDefault="00394298" w:rsidP="00394298">
      <w:pPr>
        <w:numPr>
          <w:ilvl w:val="0"/>
          <w:numId w:val="12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checkInCustomer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зарегистрироватьКлиента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6760E24B" w14:textId="352DE4C2" w:rsidR="00394298" w:rsidRPr="00394298" w:rsidRDefault="00394298" w:rsidP="00394298">
      <w:pPr>
        <w:numPr>
          <w:ilvl w:val="0"/>
          <w:numId w:val="12"/>
        </w:numPr>
        <w:spacing w:before="60" w:after="100" w:afterAutospacing="1"/>
        <w:jc w:val="left"/>
        <w:rPr>
          <w:rFonts w:ascii="Helvetica" w:hAnsi="Helvetica" w:cs="Helvetica"/>
          <w:sz w:val="18"/>
          <w:szCs w:val="18"/>
        </w:rPr>
      </w:pPr>
      <w:proofErr w:type="spellStart"/>
      <w:proofErr w:type="gramStart"/>
      <w:r w:rsidRPr="00394298">
        <w:rPr>
          <w:rFonts w:ascii="Helvetica" w:hAnsi="Helvetica" w:cs="Helvetica"/>
          <w:sz w:val="18"/>
          <w:szCs w:val="18"/>
        </w:rPr>
        <w:t>checkOutCustomer</w:t>
      </w:r>
      <w:proofErr w:type="spellEnd"/>
      <w:r w:rsidRPr="00394298">
        <w:rPr>
          <w:rFonts w:ascii="Helvetica" w:hAnsi="Helvetica" w:cs="Helvetica"/>
          <w:sz w:val="18"/>
          <w:szCs w:val="18"/>
        </w:rPr>
        <w:t>(</w:t>
      </w:r>
      <w:proofErr w:type="gramEnd"/>
      <w:r w:rsidRPr="00394298">
        <w:rPr>
          <w:rFonts w:ascii="Helvetica" w:hAnsi="Helvetica" w:cs="Helvetica"/>
          <w:sz w:val="18"/>
          <w:szCs w:val="18"/>
        </w:rPr>
        <w:t>) (</w:t>
      </w:r>
      <w:proofErr w:type="spellStart"/>
      <w:r w:rsidRPr="00394298">
        <w:rPr>
          <w:rFonts w:ascii="Helvetica" w:hAnsi="Helvetica" w:cs="Helvetica"/>
          <w:sz w:val="18"/>
          <w:szCs w:val="18"/>
        </w:rPr>
        <w:t>выписатьКлиента</w:t>
      </w:r>
      <w:proofErr w:type="spellEnd"/>
      <w:r w:rsidRPr="00394298">
        <w:rPr>
          <w:rFonts w:ascii="Helvetica" w:hAnsi="Helvetica" w:cs="Helvetica"/>
          <w:sz w:val="18"/>
          <w:szCs w:val="18"/>
        </w:rPr>
        <w:t>())</w:t>
      </w:r>
    </w:p>
    <w:p w14:paraId="5F698C58" w14:textId="4F24581A" w:rsidR="00CC1871" w:rsidRDefault="00CC1871" w:rsidP="00CC1871">
      <w:pPr>
        <w:ind w:left="0"/>
      </w:pPr>
    </w:p>
    <w:p w14:paraId="4054CA8B" w14:textId="13CD5C24" w:rsidR="002B1A54" w:rsidRDefault="002B1A54" w:rsidP="00CC1871">
      <w:pPr>
        <w:ind w:left="0"/>
      </w:pPr>
    </w:p>
    <w:p w14:paraId="48548621" w14:textId="6DAA6A8A" w:rsidR="002B1A54" w:rsidRDefault="002B1A54" w:rsidP="00CC1871">
      <w:pPr>
        <w:ind w:left="0"/>
      </w:pPr>
    </w:p>
    <w:p w14:paraId="3DC62612" w14:textId="75AF56C7" w:rsidR="002B1A54" w:rsidRDefault="002B1A54" w:rsidP="00CC1871">
      <w:pPr>
        <w:ind w:left="0"/>
      </w:pPr>
    </w:p>
    <w:p w14:paraId="62A1131E" w14:textId="5867456E" w:rsidR="002B1A54" w:rsidRDefault="002B1A54" w:rsidP="00CC1871">
      <w:pPr>
        <w:ind w:left="0"/>
      </w:pPr>
    </w:p>
    <w:p w14:paraId="0CDF7D82" w14:textId="74DE90F5" w:rsidR="002B1A54" w:rsidRDefault="002B1A54" w:rsidP="00CC1871">
      <w:pPr>
        <w:ind w:left="0"/>
      </w:pPr>
    </w:p>
    <w:p w14:paraId="196BF1B4" w14:textId="5D24530A" w:rsidR="002B1A54" w:rsidRDefault="002B1A54" w:rsidP="00CC1871">
      <w:pPr>
        <w:ind w:left="0"/>
      </w:pPr>
    </w:p>
    <w:p w14:paraId="55929FDE" w14:textId="750BDD70" w:rsidR="002B1A54" w:rsidRDefault="002B1A54" w:rsidP="00CC1871">
      <w:pPr>
        <w:ind w:left="0"/>
      </w:pPr>
    </w:p>
    <w:p w14:paraId="633B1110" w14:textId="6C0A8AEC" w:rsidR="002B1A54" w:rsidRDefault="002B1A54" w:rsidP="00CC1871">
      <w:pPr>
        <w:ind w:left="0"/>
      </w:pPr>
    </w:p>
    <w:p w14:paraId="6B806017" w14:textId="36F342F9" w:rsidR="002B1A54" w:rsidRDefault="002B1A54" w:rsidP="00CC1871">
      <w:pPr>
        <w:ind w:left="0"/>
      </w:pPr>
    </w:p>
    <w:p w14:paraId="2D5D2499" w14:textId="6951C8C3" w:rsidR="002B1A54" w:rsidRDefault="002B1A54" w:rsidP="00CC1871">
      <w:pPr>
        <w:ind w:left="0"/>
      </w:pPr>
    </w:p>
    <w:p w14:paraId="018FD01D" w14:textId="052F91E6" w:rsidR="002B1A54" w:rsidRDefault="002B1A54" w:rsidP="00CC1871">
      <w:pPr>
        <w:ind w:left="0"/>
      </w:pPr>
    </w:p>
    <w:p w14:paraId="0CFCE23A" w14:textId="5C7F767C" w:rsidR="002B1A54" w:rsidRDefault="002B1A54" w:rsidP="00CC1871">
      <w:pPr>
        <w:ind w:left="0"/>
      </w:pPr>
    </w:p>
    <w:p w14:paraId="20F16273" w14:textId="675A94F1" w:rsidR="002B1A54" w:rsidRDefault="002B1A54" w:rsidP="00CC1871">
      <w:pPr>
        <w:ind w:left="0"/>
      </w:pPr>
    </w:p>
    <w:p w14:paraId="1910C01D" w14:textId="32A6D4DB" w:rsidR="002B1A54" w:rsidRDefault="002B1A54" w:rsidP="00CC1871">
      <w:pPr>
        <w:ind w:left="0"/>
      </w:pPr>
    </w:p>
    <w:p w14:paraId="45409180" w14:textId="591AC154" w:rsidR="002B1A54" w:rsidRDefault="002B1A54" w:rsidP="00CC1871">
      <w:pPr>
        <w:ind w:left="0"/>
      </w:pPr>
    </w:p>
    <w:p w14:paraId="72778795" w14:textId="6E9957B0" w:rsidR="002B1A54" w:rsidRDefault="002B1A54" w:rsidP="00CC1871">
      <w:pPr>
        <w:ind w:left="0"/>
      </w:pPr>
    </w:p>
    <w:p w14:paraId="0BC5DED2" w14:textId="4101D6B6" w:rsidR="002B1A54" w:rsidRDefault="002B1A54" w:rsidP="00CC1871">
      <w:pPr>
        <w:ind w:left="0"/>
      </w:pPr>
    </w:p>
    <w:p w14:paraId="7E96D556" w14:textId="77777777" w:rsidR="002B1A54" w:rsidRDefault="002B1A54" w:rsidP="00CC1871">
      <w:pPr>
        <w:ind w:left="0"/>
      </w:pPr>
    </w:p>
    <w:p w14:paraId="1BDB6301" w14:textId="6A8B33AC" w:rsidR="00CC1871" w:rsidRPr="00CC1871" w:rsidRDefault="00CC1871" w:rsidP="00CC1871">
      <w:pPr>
        <w:ind w:left="0"/>
        <w:rPr>
          <w:b/>
          <w:bCs/>
          <w:u w:val="single"/>
        </w:rPr>
      </w:pPr>
      <w:r w:rsidRPr="00CC1871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30A0D73" wp14:editId="27DABA2E">
                <wp:simplePos x="0" y="0"/>
                <wp:positionH relativeFrom="page">
                  <wp:posOffset>5416550</wp:posOffset>
                </wp:positionH>
                <wp:positionV relativeFrom="paragraph">
                  <wp:posOffset>5715</wp:posOffset>
                </wp:positionV>
                <wp:extent cx="1047750" cy="749300"/>
                <wp:effectExtent l="0" t="0" r="19050" b="1270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B70BD" w14:textId="40483C0D" w:rsidR="00CC1871" w:rsidRDefault="00CC1871" w:rsidP="00CC1871">
                            <w:pPr>
                              <w:ind w:left="0"/>
                            </w:pPr>
                            <w:r>
                              <w:t xml:space="preserve">Регистрация выез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A0D7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6.5pt;margin-top:.45pt;width:82.5pt;height:5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">
                <v:textbox>
                  <w:txbxContent>
                    <w:p w14:paraId="7ADB70BD" w14:textId="40483C0D" w:rsidR="00CC1871" w:rsidRDefault="00CC1871" w:rsidP="00CC1871">
                      <w:pPr>
                        <w:ind w:left="0"/>
                      </w:pPr>
                      <w:r>
                        <w:t xml:space="preserve">Регистрация выезда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CC1871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B148AF0" wp14:editId="75B556E0">
                <wp:simplePos x="0" y="0"/>
                <wp:positionH relativeFrom="column">
                  <wp:posOffset>1929765</wp:posOffset>
                </wp:positionH>
                <wp:positionV relativeFrom="paragraph">
                  <wp:posOffset>5715</wp:posOffset>
                </wp:positionV>
                <wp:extent cx="1206500" cy="755650"/>
                <wp:effectExtent l="0" t="0" r="12700" b="2540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3E201" w14:textId="0996CE76" w:rsidR="00CC1871" w:rsidRDefault="00CC1871" w:rsidP="00CC1871">
                            <w:pPr>
                              <w:ind w:left="0"/>
                            </w:pPr>
                            <w:r>
                              <w:t xml:space="preserve">Список </w:t>
                            </w:r>
                            <w:r w:rsidR="00250446">
                              <w:t>жильц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8AF0" id="_x0000_s1027" type="#_x0000_t202" style="position:absolute;left:0;text-align:left;margin-left:151.95pt;margin-top:.45pt;width:95pt;height:59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">
                <v:textbox>
                  <w:txbxContent>
                    <w:p w14:paraId="5E93E201" w14:textId="0996CE76" w:rsidR="00CC1871" w:rsidRDefault="00CC1871" w:rsidP="00CC1871">
                      <w:pPr>
                        <w:ind w:left="0"/>
                      </w:pPr>
                      <w:r>
                        <w:t xml:space="preserve">Список </w:t>
                      </w:r>
                      <w:r w:rsidR="00250446">
                        <w:t>жильц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871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5E36633" wp14:editId="2B2EA1EE">
                <wp:simplePos x="0" y="0"/>
                <wp:positionH relativeFrom="column">
                  <wp:posOffset>3136265</wp:posOffset>
                </wp:positionH>
                <wp:positionV relativeFrom="paragraph">
                  <wp:posOffset>5715</wp:posOffset>
                </wp:positionV>
                <wp:extent cx="1200150" cy="749300"/>
                <wp:effectExtent l="0" t="0" r="19050" b="1270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74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13E94" w14:textId="4CB2259F" w:rsidR="00CC1871" w:rsidRDefault="00CC1871" w:rsidP="00CC1871">
                            <w:pPr>
                              <w:ind w:left="0"/>
                            </w:pP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>Форма по созданию</w:t>
                            </w:r>
                            <w:r>
                              <w:rPr>
                                <w:rFonts w:ascii="Times New Roman" w:hAnsi="Times New Roman"/>
                                <w:szCs w:val="20"/>
                              </w:rPr>
                              <w:t xml:space="preserve"> расчета стоимости прожи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36633" id="_x0000_s1028" type="#_x0000_t202" style="position:absolute;left:0;text-align:left;margin-left:246.95pt;margin-top:.45pt;width:94.5pt;height:5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">
                <v:textbox>
                  <w:txbxContent>
                    <w:p w14:paraId="47113E94" w14:textId="4CB2259F" w:rsidR="00CC1871" w:rsidRDefault="00CC1871" w:rsidP="00CC1871">
                      <w:pPr>
                        <w:ind w:left="0"/>
                      </w:pPr>
                      <w:r>
                        <w:rPr>
                          <w:rFonts w:ascii="Times New Roman" w:hAnsi="Times New Roman"/>
                          <w:szCs w:val="20"/>
                        </w:rPr>
                        <w:t>Форма по созданию</w:t>
                      </w:r>
                      <w:r>
                        <w:rPr>
                          <w:rFonts w:ascii="Times New Roman" w:hAnsi="Times New Roman"/>
                          <w:szCs w:val="20"/>
                        </w:rPr>
                        <w:t xml:space="preserve"> расчета стоимости прожи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871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545EA9A" wp14:editId="4EA30216">
                <wp:simplePos x="0" y="0"/>
                <wp:positionH relativeFrom="column">
                  <wp:posOffset>824865</wp:posOffset>
                </wp:positionH>
                <wp:positionV relativeFrom="paragraph">
                  <wp:posOffset>5715</wp:posOffset>
                </wp:positionV>
                <wp:extent cx="1111250" cy="755650"/>
                <wp:effectExtent l="0" t="0" r="12700" b="254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1250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079A4" w14:textId="5524F82F" w:rsidR="00CC1871" w:rsidRDefault="00CC1871" w:rsidP="00CC1871">
                            <w:pPr>
                              <w:ind w:left="0"/>
                            </w:pPr>
                            <w:r>
                              <w:t xml:space="preserve">Карта номеров </w:t>
                            </w:r>
                          </w:p>
                          <w:p w14:paraId="06521831" w14:textId="47BB26EF" w:rsidR="00CC1871" w:rsidRDefault="00CC1871" w:rsidP="00CC1871">
                            <w:pPr>
                              <w:ind w:left="0"/>
                            </w:pPr>
                            <w:r>
                              <w:t>Показывающая состояние номе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EA9A" id="_x0000_s1029" type="#_x0000_t202" style="position:absolute;left:0;text-align:left;margin-left:64.95pt;margin-top:.45pt;width:87.5pt;height:59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">
                <v:textbox>
                  <w:txbxContent>
                    <w:p w14:paraId="286079A4" w14:textId="5524F82F" w:rsidR="00CC1871" w:rsidRDefault="00CC1871" w:rsidP="00CC1871">
                      <w:pPr>
                        <w:ind w:left="0"/>
                      </w:pPr>
                      <w:r>
                        <w:t xml:space="preserve">Карта номеров </w:t>
                      </w:r>
                    </w:p>
                    <w:p w14:paraId="06521831" w14:textId="47BB26EF" w:rsidR="00CC1871" w:rsidRDefault="00CC1871" w:rsidP="00CC1871">
                      <w:pPr>
                        <w:ind w:left="0"/>
                      </w:pPr>
                      <w:r>
                        <w:t>Показывающая состояние номе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C1871">
        <w:rPr>
          <w:b/>
          <w:bCs/>
          <w:u w:val="single"/>
        </w:rPr>
        <w:t>Менеджер</w:t>
      </w:r>
    </w:p>
    <w:p w14:paraId="347B4654" w14:textId="33780424" w:rsidR="00CC1871" w:rsidRPr="00CC1871" w:rsidRDefault="00CC1871" w:rsidP="00CC1871">
      <w:pPr>
        <w:ind w:left="0"/>
        <w:rPr>
          <w:b/>
          <w:bCs/>
          <w:u w:val="single"/>
        </w:rPr>
      </w:pPr>
      <w:r w:rsidRPr="001A6CB9">
        <w:rPr>
          <w:noProof/>
        </w:rPr>
        <w:drawing>
          <wp:inline distT="0" distB="0" distL="0" distR="0" wp14:anchorId="1698BCB5" wp14:editId="2730A7AA">
            <wp:extent cx="495300" cy="639323"/>
            <wp:effectExtent l="0" t="0" r="0" b="8890"/>
            <wp:docPr id="936350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50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150" cy="646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9EF2A" w14:textId="49D64147" w:rsidR="00CC1871" w:rsidRDefault="002B1A54" w:rsidP="00CC187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028941" wp14:editId="548D052E">
                <wp:simplePos x="0" y="0"/>
                <wp:positionH relativeFrom="column">
                  <wp:posOffset>1859915</wp:posOffset>
                </wp:positionH>
                <wp:positionV relativeFrom="paragraph">
                  <wp:posOffset>181610</wp:posOffset>
                </wp:positionV>
                <wp:extent cx="0" cy="6337300"/>
                <wp:effectExtent l="0" t="0" r="38100" b="25400"/>
                <wp:wrapNone/>
                <wp:docPr id="9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3373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804029" id="Прямая соединительная линия 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5pt,14.3pt" to="146.45pt,5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C7019" wp14:editId="4B755DBE">
                <wp:simplePos x="0" y="0"/>
                <wp:positionH relativeFrom="column">
                  <wp:posOffset>-26035</wp:posOffset>
                </wp:positionH>
                <wp:positionV relativeFrom="paragraph">
                  <wp:posOffset>181610</wp:posOffset>
                </wp:positionV>
                <wp:extent cx="25400" cy="5505450"/>
                <wp:effectExtent l="0" t="0" r="31750" b="19050"/>
                <wp:wrapNone/>
                <wp:docPr id="1256529022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55054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6017B" id="Прямая соединительная линия 3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05pt,14.3pt" to="-.05pt,4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" strokecolor="black [3200]">
                <v:stroke dashstyle="dash"/>
              </v:line>
            </w:pict>
          </mc:Fallback>
        </mc:AlternateContent>
      </w:r>
    </w:p>
    <w:p w14:paraId="45292B57" w14:textId="0586FF53" w:rsidR="00CC1871" w:rsidRDefault="002B1A54" w:rsidP="00CC187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1FBB38" wp14:editId="23D2447A">
                <wp:simplePos x="0" y="0"/>
                <wp:positionH relativeFrom="column">
                  <wp:posOffset>3168015</wp:posOffset>
                </wp:positionH>
                <wp:positionV relativeFrom="paragraph">
                  <wp:posOffset>3810</wp:posOffset>
                </wp:positionV>
                <wp:extent cx="12700" cy="6362700"/>
                <wp:effectExtent l="0" t="0" r="25400" b="19050"/>
                <wp:wrapNone/>
                <wp:docPr id="17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63627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453CDB" id="Прямая соединительная линия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5pt,.3pt" to="250.45pt,5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" strokecolor="black [3200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ECCF3B" wp14:editId="1E8FD751">
                <wp:simplePos x="0" y="0"/>
                <wp:positionH relativeFrom="column">
                  <wp:posOffset>4266565</wp:posOffset>
                </wp:positionH>
                <wp:positionV relativeFrom="paragraph">
                  <wp:posOffset>3810</wp:posOffset>
                </wp:positionV>
                <wp:extent cx="31750" cy="6426200"/>
                <wp:effectExtent l="0" t="0" r="25400" b="31750"/>
                <wp:wrapNone/>
                <wp:docPr id="24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0" cy="64262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64476" id="Прямая соединительная линия 3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95pt,.3pt" to="338.45pt,5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" strokecolor="black [3200]">
                <v:stroke dashstyle="dash"/>
              </v:line>
            </w:pict>
          </mc:Fallback>
        </mc:AlternateContent>
      </w:r>
      <w:r w:rsidR="004145D9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BA52B47" wp14:editId="76551333">
                <wp:simplePos x="0" y="0"/>
                <wp:positionH relativeFrom="column">
                  <wp:posOffset>69215</wp:posOffset>
                </wp:positionH>
                <wp:positionV relativeFrom="paragraph">
                  <wp:posOffset>5715</wp:posOffset>
                </wp:positionV>
                <wp:extent cx="1657350" cy="1404620"/>
                <wp:effectExtent l="0" t="0" r="19050" b="13970"/>
                <wp:wrapSquare wrapText="bothSides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96CEF" w14:textId="62FB4FB6" w:rsidR="004145D9" w:rsidRDefault="00DF1969" w:rsidP="004145D9">
                            <w:pPr>
                              <w:ind w:left="0"/>
                            </w:pPr>
                            <w:r>
                              <w:t xml:space="preserve">1 </w:t>
                            </w:r>
                            <w:r w:rsidR="004145D9">
                              <w:t>Открыть карту номеров и предложить номер посетител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A52B47" id="_x0000_s1030" type="#_x0000_t202" style="position:absolute;left:0;text-align:left;margin-left:5.45pt;margin-top:.45pt;width:130.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">
                <v:textbox style="mso-fit-shape-to-text:t">
                  <w:txbxContent>
                    <w:p w14:paraId="38096CEF" w14:textId="62FB4FB6" w:rsidR="004145D9" w:rsidRDefault="00DF1969" w:rsidP="004145D9">
                      <w:pPr>
                        <w:ind w:left="0"/>
                      </w:pPr>
                      <w:r>
                        <w:t xml:space="preserve">1 </w:t>
                      </w:r>
                      <w:r w:rsidR="004145D9">
                        <w:t>Открыть карту номеров и предложить номер посетител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45D9">
        <w:t xml:space="preserve">                                                       </w:t>
      </w:r>
    </w:p>
    <w:p w14:paraId="131817C7" w14:textId="7CA28EF4" w:rsidR="00CC1871" w:rsidRDefault="004145D9" w:rsidP="00CC1871">
      <w:pPr>
        <w:ind w:left="0"/>
      </w:pPr>
      <w:r>
        <w:t xml:space="preserve">     </w:t>
      </w:r>
    </w:p>
    <w:p w14:paraId="3AB5666D" w14:textId="7B02A22D" w:rsidR="00CC1871" w:rsidRDefault="00DF1969" w:rsidP="00CC187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0C5B58" wp14:editId="41336D51">
                <wp:simplePos x="0" y="0"/>
                <wp:positionH relativeFrom="column">
                  <wp:posOffset>139065</wp:posOffset>
                </wp:positionH>
                <wp:positionV relativeFrom="paragraph">
                  <wp:posOffset>120015</wp:posOffset>
                </wp:positionV>
                <wp:extent cx="1714500" cy="12700"/>
                <wp:effectExtent l="0" t="76200" r="19050" b="82550"/>
                <wp:wrapNone/>
                <wp:docPr id="53940691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C1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0.95pt;margin-top:9.45pt;width:135pt;height: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688F41CE" w14:textId="6D169108" w:rsidR="00CC1871" w:rsidRDefault="00CC1871" w:rsidP="00CC1871">
      <w:pPr>
        <w:ind w:left="0"/>
      </w:pPr>
    </w:p>
    <w:p w14:paraId="55D4B138" w14:textId="6B2BEEB7" w:rsidR="00CC1871" w:rsidRDefault="00DF1969" w:rsidP="00CC1871">
      <w:pPr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D46C35" wp14:editId="1C940209">
                <wp:simplePos x="0" y="0"/>
                <wp:positionH relativeFrom="column">
                  <wp:posOffset>82550</wp:posOffset>
                </wp:positionH>
                <wp:positionV relativeFrom="paragraph">
                  <wp:posOffset>6985</wp:posOffset>
                </wp:positionV>
                <wp:extent cx="1657350" cy="1404620"/>
                <wp:effectExtent l="0" t="0" r="19050" b="1397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7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9B315" w14:textId="5245D89A" w:rsidR="00DF1969" w:rsidRDefault="00DF1969" w:rsidP="00DF1969">
                            <w:pPr>
                              <w:ind w:left="0"/>
                            </w:pPr>
                            <w:r>
                              <w:t xml:space="preserve">2 Оформляем бронь на номер </w:t>
                            </w:r>
                            <w:proofErr w:type="gramStart"/>
                            <w:r>
                              <w:t>при согласие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D46C35" id="_x0000_s1031" type="#_x0000_t202" style="position:absolute;left:0;text-align:left;margin-left:6.5pt;margin-top:.55pt;width:130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">
                <v:textbox style="mso-fit-shape-to-text:t">
                  <w:txbxContent>
                    <w:p w14:paraId="2AC9B315" w14:textId="5245D89A" w:rsidR="00DF1969" w:rsidRDefault="00DF1969" w:rsidP="00DF1969">
                      <w:pPr>
                        <w:ind w:left="0"/>
                      </w:pPr>
                      <w:r>
                        <w:t xml:space="preserve">2 Оформляем бронь на номер </w:t>
                      </w:r>
                      <w:proofErr w:type="gramStart"/>
                      <w:r>
                        <w:t>при согласие</w:t>
                      </w:r>
                      <w:proofErr w:type="gram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B93893" w14:textId="6865AC33" w:rsidR="00CC1871" w:rsidRDefault="00CC1871" w:rsidP="00CC1871">
      <w:pPr>
        <w:ind w:left="0"/>
      </w:pPr>
    </w:p>
    <w:p w14:paraId="31D9E2AC" w14:textId="6FA22BC6" w:rsidR="00CC1871" w:rsidRDefault="00DF1969" w:rsidP="00CC187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3F9CE3" wp14:editId="2F381641">
                <wp:simplePos x="0" y="0"/>
                <wp:positionH relativeFrom="column">
                  <wp:posOffset>107950</wp:posOffset>
                </wp:positionH>
                <wp:positionV relativeFrom="paragraph">
                  <wp:posOffset>126365</wp:posOffset>
                </wp:positionV>
                <wp:extent cx="1714500" cy="12700"/>
                <wp:effectExtent l="0" t="76200" r="19050" b="82550"/>
                <wp:wrapNone/>
                <wp:docPr id="12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57264" id="Прямая со стрелкой 5" o:spid="_x0000_s1026" type="#_x0000_t32" style="position:absolute;margin-left:8.5pt;margin-top:9.95pt;width:135pt;height:1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</w:p>
    <w:p w14:paraId="4FDF6A11" w14:textId="71A7FD13" w:rsidR="00CC1871" w:rsidRDefault="00DF1969" w:rsidP="00CC1871">
      <w:pPr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25E66F4" wp14:editId="4BE323BB">
                <wp:simplePos x="0" y="0"/>
                <wp:positionH relativeFrom="column">
                  <wp:posOffset>1898015</wp:posOffset>
                </wp:positionH>
                <wp:positionV relativeFrom="paragraph">
                  <wp:posOffset>5715</wp:posOffset>
                </wp:positionV>
                <wp:extent cx="1187450" cy="1404620"/>
                <wp:effectExtent l="0" t="0" r="12700" b="13970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BFB7C" w14:textId="53ECC1DC" w:rsidR="00DF1969" w:rsidRDefault="00250446" w:rsidP="00DF1969">
                            <w:pPr>
                              <w:ind w:left="0"/>
                            </w:pPr>
                            <w:r>
                              <w:t>3</w:t>
                            </w:r>
                            <w:r w:rsidR="002B1A54">
                              <w:t xml:space="preserve"> </w:t>
                            </w:r>
                            <w:r>
                              <w:t>Заносим человека в список жильц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5E66F4" id="_x0000_s1032" type="#_x0000_t202" style="position:absolute;left:0;text-align:left;margin-left:149.45pt;margin-top:.45pt;width:93.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">
                <v:textbox style="mso-fit-shape-to-text:t">
                  <w:txbxContent>
                    <w:p w14:paraId="5CABFB7C" w14:textId="53ECC1DC" w:rsidR="00DF1969" w:rsidRDefault="00250446" w:rsidP="00DF1969">
                      <w:pPr>
                        <w:ind w:left="0"/>
                      </w:pPr>
                      <w:r>
                        <w:t>3</w:t>
                      </w:r>
                      <w:r w:rsidR="002B1A54">
                        <w:t xml:space="preserve"> </w:t>
                      </w:r>
                      <w:r>
                        <w:t>Заносим человека в список жильц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921D458" w14:textId="07893D16" w:rsidR="00CC1871" w:rsidRDefault="00CC1871" w:rsidP="00CC1871">
      <w:pPr>
        <w:ind w:left="0"/>
      </w:pPr>
    </w:p>
    <w:p w14:paraId="14777404" w14:textId="47CF7E06" w:rsidR="00CC1871" w:rsidRDefault="00CC1871" w:rsidP="00CC1871">
      <w:pPr>
        <w:ind w:left="0"/>
      </w:pPr>
    </w:p>
    <w:p w14:paraId="368A4E55" w14:textId="50E69EDF" w:rsidR="00CC1871" w:rsidRDefault="00250446" w:rsidP="00CC187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43F8A7" wp14:editId="1F985E29">
                <wp:simplePos x="0" y="0"/>
                <wp:positionH relativeFrom="column">
                  <wp:posOffset>1942465</wp:posOffset>
                </wp:positionH>
                <wp:positionV relativeFrom="paragraph">
                  <wp:posOffset>67310</wp:posOffset>
                </wp:positionV>
                <wp:extent cx="1123950" cy="45719"/>
                <wp:effectExtent l="0" t="38100" r="38100" b="88265"/>
                <wp:wrapNone/>
                <wp:docPr id="14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6E451" id="Прямая со стрелкой 5" o:spid="_x0000_s1026" type="#_x0000_t32" style="position:absolute;margin-left:152.95pt;margin-top:5.3pt;width:88.5pt;height:3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14:paraId="5ED40CCD" w14:textId="4ACEF2FE" w:rsidR="00CC1871" w:rsidRDefault="002B1A54" w:rsidP="00CC1871">
      <w:pPr>
        <w:ind w:left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19AECD0A" wp14:editId="1E722E36">
                <wp:simplePos x="0" y="0"/>
                <wp:positionH relativeFrom="column">
                  <wp:posOffset>1913255</wp:posOffset>
                </wp:positionH>
                <wp:positionV relativeFrom="paragraph">
                  <wp:posOffset>45720</wp:posOffset>
                </wp:positionV>
                <wp:extent cx="1187450" cy="1404620"/>
                <wp:effectExtent l="0" t="0" r="12700" b="13970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364D0" w14:textId="4EA68533" w:rsidR="00250446" w:rsidRDefault="002B1A54" w:rsidP="00250446">
                            <w:pPr>
                              <w:ind w:left="0"/>
                            </w:pPr>
                            <w:r>
                              <w:rPr>
                                <w:lang w:val="en-US"/>
                              </w:rPr>
                              <w:t xml:space="preserve">4 </w:t>
                            </w:r>
                            <w:r w:rsidRPr="002B1A54">
                              <w:rPr>
                                <w:sz w:val="18"/>
                                <w:szCs w:val="18"/>
                              </w:rPr>
                              <w:t>делаем</w:t>
                            </w:r>
                            <w:r w:rsidR="00250446">
                              <w:t xml:space="preserve"> </w:t>
                            </w:r>
                            <w:r w:rsidR="00250446" w:rsidRPr="00250446">
                              <w:rPr>
                                <w:sz w:val="18"/>
                                <w:szCs w:val="18"/>
                              </w:rPr>
                              <w:t>запись о бронировании номера за ним или о заселении, с указанием дат начала и предположительного конца бронир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AECD0A" id="_x0000_s1033" type="#_x0000_t202" style="position:absolute;left:0;text-align:left;margin-left:150.65pt;margin-top:3.6pt;width:93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">
                <v:textbox style="mso-fit-shape-to-text:t">
                  <w:txbxContent>
                    <w:p w14:paraId="4A1364D0" w14:textId="4EA68533" w:rsidR="00250446" w:rsidRDefault="002B1A54" w:rsidP="00250446">
                      <w:pPr>
                        <w:ind w:left="0"/>
                      </w:pPr>
                      <w:r>
                        <w:rPr>
                          <w:lang w:val="en-US"/>
                        </w:rPr>
                        <w:t xml:space="preserve">4 </w:t>
                      </w:r>
                      <w:r w:rsidRPr="002B1A54">
                        <w:rPr>
                          <w:sz w:val="18"/>
                          <w:szCs w:val="18"/>
                        </w:rPr>
                        <w:t>делаем</w:t>
                      </w:r>
                      <w:r w:rsidR="00250446">
                        <w:t xml:space="preserve"> </w:t>
                      </w:r>
                      <w:r w:rsidR="00250446" w:rsidRPr="00250446">
                        <w:rPr>
                          <w:sz w:val="18"/>
                          <w:szCs w:val="18"/>
                        </w:rPr>
                        <w:t>запись о бронировании номера за ним или о заселении, с указанием дат начала и предположительного конца бронировани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11B7CD" w14:textId="06660A1F" w:rsidR="00CC1871" w:rsidRDefault="00CC1871" w:rsidP="00CC1871">
      <w:pPr>
        <w:ind w:left="0"/>
      </w:pPr>
    </w:p>
    <w:p w14:paraId="4606B770" w14:textId="434F9715" w:rsidR="00CC1871" w:rsidRDefault="00CC1871" w:rsidP="00CC1871">
      <w:pPr>
        <w:ind w:left="0"/>
      </w:pPr>
    </w:p>
    <w:p w14:paraId="56EC77B6" w14:textId="67F87602" w:rsidR="00CC1871" w:rsidRDefault="00CC1871" w:rsidP="00CC1871">
      <w:pPr>
        <w:ind w:left="0"/>
      </w:pPr>
    </w:p>
    <w:p w14:paraId="0A44F648" w14:textId="026F1EB5" w:rsidR="00CC1871" w:rsidRDefault="00CC1871" w:rsidP="00CC1871">
      <w:pPr>
        <w:ind w:left="0"/>
      </w:pPr>
    </w:p>
    <w:p w14:paraId="74ED1147" w14:textId="66B5EF67" w:rsidR="00CC1871" w:rsidRDefault="00CC1871" w:rsidP="00CC1871">
      <w:pPr>
        <w:ind w:left="0"/>
      </w:pPr>
    </w:p>
    <w:p w14:paraId="74DBF8B6" w14:textId="03CAFEF0" w:rsidR="00CC1871" w:rsidRDefault="008120B0" w:rsidP="00CC1871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7B1C70B" wp14:editId="12F6B77B">
                <wp:simplePos x="0" y="0"/>
                <wp:positionH relativeFrom="page">
                  <wp:posOffset>5480050</wp:posOffset>
                </wp:positionH>
                <wp:positionV relativeFrom="paragraph">
                  <wp:posOffset>1991360</wp:posOffset>
                </wp:positionV>
                <wp:extent cx="920750" cy="45719"/>
                <wp:effectExtent l="0" t="38100" r="50800" b="88265"/>
                <wp:wrapNone/>
                <wp:docPr id="30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C00C9" id="Прямая со стрелкой 5" o:spid="_x0000_s1026" type="#_x0000_t32" style="position:absolute;margin-left:431.5pt;margin-top:156.8pt;width:72.5pt;height:3.6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950B75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023866E" wp14:editId="57DFFB49">
                <wp:simplePos x="0" y="0"/>
                <wp:positionH relativeFrom="column">
                  <wp:posOffset>4387215</wp:posOffset>
                </wp:positionH>
                <wp:positionV relativeFrom="paragraph">
                  <wp:posOffset>1527810</wp:posOffset>
                </wp:positionV>
                <wp:extent cx="1016000" cy="387350"/>
                <wp:effectExtent l="0" t="0" r="12700" b="12700"/>
                <wp:wrapSquare wrapText="bothSides"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60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4D7A0" w14:textId="1DB1D630" w:rsidR="002B1A54" w:rsidRPr="002B1A54" w:rsidRDefault="00950B75" w:rsidP="002B1A54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 w:rsidR="002B1A5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50B75">
                              <w:rPr>
                                <w:sz w:val="16"/>
                                <w:szCs w:val="16"/>
                              </w:rPr>
                              <w:t>регистрир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уем</w:t>
                            </w:r>
                            <w:r w:rsidRPr="00950B75">
                              <w:rPr>
                                <w:sz w:val="16"/>
                                <w:szCs w:val="16"/>
                              </w:rPr>
                              <w:t xml:space="preserve"> выезд жильц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3866E" id="_x0000_s1034" type="#_x0000_t202" style="position:absolute;left:0;text-align:left;margin-left:345.45pt;margin-top:120.3pt;width:80pt;height:30.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">
                <v:textbox>
                  <w:txbxContent>
                    <w:p w14:paraId="1B94D7A0" w14:textId="1DB1D630" w:rsidR="002B1A54" w:rsidRPr="002B1A54" w:rsidRDefault="00950B75" w:rsidP="002B1A54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 w:rsidR="002B1A54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950B75">
                        <w:rPr>
                          <w:sz w:val="16"/>
                          <w:szCs w:val="16"/>
                        </w:rPr>
                        <w:t>регистрир</w:t>
                      </w:r>
                      <w:r>
                        <w:rPr>
                          <w:sz w:val="16"/>
                          <w:szCs w:val="16"/>
                        </w:rPr>
                        <w:t>уем</w:t>
                      </w:r>
                      <w:r w:rsidRPr="00950B75">
                        <w:rPr>
                          <w:sz w:val="16"/>
                          <w:szCs w:val="16"/>
                        </w:rPr>
                        <w:t xml:space="preserve"> выезд жильц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A5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6E286F" wp14:editId="236E9554">
                <wp:simplePos x="0" y="0"/>
                <wp:positionH relativeFrom="page">
                  <wp:posOffset>4337050</wp:posOffset>
                </wp:positionH>
                <wp:positionV relativeFrom="paragraph">
                  <wp:posOffset>1452245</wp:posOffset>
                </wp:positionV>
                <wp:extent cx="965200" cy="45719"/>
                <wp:effectExtent l="0" t="38100" r="44450" b="88265"/>
                <wp:wrapNone/>
                <wp:docPr id="19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C5A5D" id="Прямая со стрелкой 5" o:spid="_x0000_s1026" type="#_x0000_t32" style="position:absolute;margin-left:341.5pt;margin-top:114.35pt;width:76pt;height:3.6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 w:rsidR="002B1A54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F5D8EB8" wp14:editId="30D737DA">
                <wp:simplePos x="0" y="0"/>
                <wp:positionH relativeFrom="column">
                  <wp:posOffset>3244215</wp:posOffset>
                </wp:positionH>
                <wp:positionV relativeFrom="paragraph">
                  <wp:posOffset>473710</wp:posOffset>
                </wp:positionV>
                <wp:extent cx="952500" cy="939800"/>
                <wp:effectExtent l="0" t="0" r="19050" b="12700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FF999" w14:textId="7DC8D149" w:rsidR="002B1A54" w:rsidRPr="002B1A54" w:rsidRDefault="002B1A54" w:rsidP="002B1A54">
                            <w:pPr>
                              <w:ind w:left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5 </w:t>
                            </w:r>
                            <w:r w:rsidRPr="002B1A54">
                              <w:rPr>
                                <w:sz w:val="16"/>
                                <w:szCs w:val="16"/>
                              </w:rPr>
                              <w:t>рассчит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ываем</w:t>
                            </w:r>
                            <w:r w:rsidRPr="002B1A54">
                              <w:rPr>
                                <w:sz w:val="16"/>
                                <w:szCs w:val="16"/>
                              </w:rPr>
                              <w:t xml:space="preserve"> стоимость проживания жильца в номере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и выставляем сч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8EB8" id="_x0000_s1035" type="#_x0000_t202" style="position:absolute;left:0;text-align:left;margin-left:255.45pt;margin-top:37.3pt;width:75pt;height:7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">
                <v:textbox>
                  <w:txbxContent>
                    <w:p w14:paraId="468FF999" w14:textId="7DC8D149" w:rsidR="002B1A54" w:rsidRPr="002B1A54" w:rsidRDefault="002B1A54" w:rsidP="002B1A54">
                      <w:pPr>
                        <w:ind w:left="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5 </w:t>
                      </w:r>
                      <w:r w:rsidRPr="002B1A54">
                        <w:rPr>
                          <w:sz w:val="16"/>
                          <w:szCs w:val="16"/>
                        </w:rPr>
                        <w:t>рассчит</w:t>
                      </w:r>
                      <w:r>
                        <w:rPr>
                          <w:sz w:val="16"/>
                          <w:szCs w:val="16"/>
                        </w:rPr>
                        <w:t>ываем</w:t>
                      </w:r>
                      <w:r w:rsidRPr="002B1A54">
                        <w:rPr>
                          <w:sz w:val="16"/>
                          <w:szCs w:val="16"/>
                        </w:rPr>
                        <w:t xml:space="preserve"> стоимость проживания жильца в номере</w:t>
                      </w:r>
                      <w:r>
                        <w:rPr>
                          <w:sz w:val="16"/>
                          <w:szCs w:val="16"/>
                        </w:rPr>
                        <w:t xml:space="preserve"> и выставляем сч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1A5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AA2F38" wp14:editId="724B8203">
                <wp:simplePos x="0" y="0"/>
                <wp:positionH relativeFrom="page">
                  <wp:posOffset>3028950</wp:posOffset>
                </wp:positionH>
                <wp:positionV relativeFrom="paragraph">
                  <wp:posOffset>397510</wp:posOffset>
                </wp:positionV>
                <wp:extent cx="1155700" cy="45719"/>
                <wp:effectExtent l="0" t="38100" r="25400" b="88265"/>
                <wp:wrapNone/>
                <wp:docPr id="16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4AAE4" id="Прямая со стрелкой 5" o:spid="_x0000_s1026" type="#_x0000_t32" style="position:absolute;margin-left:238.5pt;margin-top:31.3pt;width:91pt;height:3.6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sectPr w:rsidR="00CC18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682E9" w14:textId="77777777" w:rsidR="000622F8" w:rsidRDefault="000622F8" w:rsidP="00394298">
      <w:pPr>
        <w:spacing w:after="0"/>
      </w:pPr>
      <w:r>
        <w:separator/>
      </w:r>
    </w:p>
  </w:endnote>
  <w:endnote w:type="continuationSeparator" w:id="0">
    <w:p w14:paraId="69654F60" w14:textId="77777777" w:rsidR="000622F8" w:rsidRDefault="000622F8" w:rsidP="003942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90AAC" w14:textId="77777777" w:rsidR="000622F8" w:rsidRDefault="000622F8" w:rsidP="00394298">
      <w:pPr>
        <w:spacing w:after="0"/>
      </w:pPr>
      <w:r>
        <w:separator/>
      </w:r>
    </w:p>
  </w:footnote>
  <w:footnote w:type="continuationSeparator" w:id="0">
    <w:p w14:paraId="25262511" w14:textId="77777777" w:rsidR="000622F8" w:rsidRDefault="000622F8" w:rsidP="0039429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E08A5"/>
    <w:multiLevelType w:val="multilevel"/>
    <w:tmpl w:val="AA24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DE25B6"/>
    <w:multiLevelType w:val="multilevel"/>
    <w:tmpl w:val="F198E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5D2383"/>
    <w:multiLevelType w:val="multilevel"/>
    <w:tmpl w:val="11C4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725789"/>
    <w:multiLevelType w:val="multilevel"/>
    <w:tmpl w:val="E856A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80111"/>
    <w:multiLevelType w:val="multilevel"/>
    <w:tmpl w:val="2A1A6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0638F"/>
    <w:multiLevelType w:val="multilevel"/>
    <w:tmpl w:val="726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92221E"/>
    <w:multiLevelType w:val="multilevel"/>
    <w:tmpl w:val="2C74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CF59AD"/>
    <w:multiLevelType w:val="multilevel"/>
    <w:tmpl w:val="2AA6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282132"/>
    <w:multiLevelType w:val="multilevel"/>
    <w:tmpl w:val="4C3E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C619C6"/>
    <w:multiLevelType w:val="multilevel"/>
    <w:tmpl w:val="DC70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2A6CB1"/>
    <w:multiLevelType w:val="multilevel"/>
    <w:tmpl w:val="2AE4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030999"/>
    <w:multiLevelType w:val="multilevel"/>
    <w:tmpl w:val="C374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11"/>
  </w:num>
  <w:num w:numId="8">
    <w:abstractNumId w:val="4"/>
  </w:num>
  <w:num w:numId="9">
    <w:abstractNumId w:val="5"/>
  </w:num>
  <w:num w:numId="10">
    <w:abstractNumId w:val="6"/>
  </w:num>
  <w:num w:numId="11">
    <w:abstractNumId w:val="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B01"/>
    <w:rsid w:val="000622F8"/>
    <w:rsid w:val="00250446"/>
    <w:rsid w:val="002B1A54"/>
    <w:rsid w:val="00394298"/>
    <w:rsid w:val="004145D9"/>
    <w:rsid w:val="005F572E"/>
    <w:rsid w:val="00770011"/>
    <w:rsid w:val="008120B0"/>
    <w:rsid w:val="00950B75"/>
    <w:rsid w:val="00BB7B01"/>
    <w:rsid w:val="00CC1871"/>
    <w:rsid w:val="00DF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4B9B"/>
  <w15:chartTrackingRefBased/>
  <w15:docId w15:val="{2D4CA71A-5B05-4A6C-A9B6-BBF4D5523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011"/>
    <w:pPr>
      <w:spacing w:after="60" w:line="240" w:lineRule="auto"/>
      <w:ind w:left="720"/>
      <w:jc w:val="both"/>
    </w:pPr>
    <w:rPr>
      <w:rFonts w:ascii="Arial" w:eastAsia="Times New Roman" w:hAnsi="Arial" w:cs="Times New Roman"/>
      <w:sz w:val="20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770011"/>
    <w:pPr>
      <w:spacing w:after="200"/>
      <w:ind w:left="0"/>
      <w:jc w:val="left"/>
    </w:pPr>
    <w:rPr>
      <w:rFonts w:ascii="Calibri" w:eastAsia="Calibri" w:hAnsi="Calibri"/>
      <w:i/>
      <w:iCs/>
      <w:color w:val="44546A"/>
      <w:sz w:val="18"/>
      <w:szCs w:val="18"/>
      <w:lang w:eastAsia="en-US"/>
    </w:rPr>
  </w:style>
  <w:style w:type="paragraph" w:styleId="a4">
    <w:name w:val="Body Text"/>
    <w:basedOn w:val="a"/>
    <w:link w:val="a5"/>
    <w:semiHidden/>
    <w:unhideWhenUsed/>
    <w:rsid w:val="00770011"/>
    <w:pPr>
      <w:spacing w:after="120"/>
    </w:pPr>
  </w:style>
  <w:style w:type="character" w:customStyle="1" w:styleId="a5">
    <w:name w:val="Основной текст Знак"/>
    <w:basedOn w:val="a0"/>
    <w:link w:val="a4"/>
    <w:semiHidden/>
    <w:rsid w:val="00770011"/>
    <w:rPr>
      <w:rFonts w:ascii="Arial" w:eastAsia="Times New Roman" w:hAnsi="Arial" w:cs="Times New Roman"/>
      <w:sz w:val="20"/>
      <w:szCs w:val="24"/>
      <w:lang w:eastAsia="ru-RU"/>
    </w:rPr>
  </w:style>
  <w:style w:type="paragraph" w:customStyle="1" w:styleId="a6">
    <w:name w:val="Подписи справа"/>
    <w:semiHidden/>
    <w:rsid w:val="00770011"/>
    <w:pPr>
      <w:widowControl w:val="0"/>
      <w:spacing w:after="0" w:line="240" w:lineRule="auto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394298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394298"/>
    <w:rPr>
      <w:rFonts w:ascii="Arial" w:eastAsia="Times New Roman" w:hAnsi="Arial" w:cs="Times New Roman"/>
      <w:sz w:val="20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94298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394298"/>
    <w:rPr>
      <w:rFonts w:ascii="Arial" w:eastAsia="Times New Roman" w:hAnsi="Arial" w:cs="Times New Roman"/>
      <w:sz w:val="20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394298"/>
    <w:pPr>
      <w:spacing w:before="100" w:beforeAutospacing="1" w:after="100" w:afterAutospacing="1"/>
      <w:ind w:left="0"/>
      <w:jc w:val="left"/>
    </w:pPr>
    <w:rPr>
      <w:rFonts w:ascii="Times New Roman" w:hAnsi="Times New Roman"/>
      <w:sz w:val="24"/>
    </w:rPr>
  </w:style>
  <w:style w:type="character" w:styleId="ac">
    <w:name w:val="Strong"/>
    <w:basedOn w:val="a0"/>
    <w:uiPriority w:val="22"/>
    <w:qFormat/>
    <w:rsid w:val="003942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8577B-037A-4895-AF53-7D746E497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3</cp:revision>
  <dcterms:created xsi:type="dcterms:W3CDTF">2024-01-14T10:23:00Z</dcterms:created>
  <dcterms:modified xsi:type="dcterms:W3CDTF">2024-01-14T12:32:00Z</dcterms:modified>
</cp:coreProperties>
</file>